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B172" w14:textId="40A2AE40" w:rsidR="00C16DE9" w:rsidRDefault="00C16DE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</w:p>
    <w:p w14:paraId="2E54B03E" w14:textId="6D8F8121" w:rsidR="00034876" w:rsidRDefault="00DC5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</w:rPr>
        <w:t>2</w:t>
      </w:r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DC53D0">
        <w:rPr>
          <w:rFonts w:ascii="Times New Roman" w:hAnsi="Times New Roman" w:cs="Times New Roman"/>
          <w:sz w:val="28"/>
          <w:szCs w:val="28"/>
        </w:rPr>
        <w:t>Kịch</w:t>
      </w:r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 bản chuẩn và ngoại lệ cho sơ đồ UseCase</w:t>
      </w:r>
    </w:p>
    <w:p w14:paraId="5C879E05" w14:textId="48D639EB" w:rsidR="007D2EB4" w:rsidRDefault="007D2EB4" w:rsidP="007D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D2EB4" w14:paraId="2B3D8293" w14:textId="77777777" w:rsidTr="007D2EB4">
        <w:tc>
          <w:tcPr>
            <w:tcW w:w="1615" w:type="dxa"/>
          </w:tcPr>
          <w:p w14:paraId="7D3E36EA" w14:textId="68294113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015" w:type="dxa"/>
          </w:tcPr>
          <w:p w14:paraId="56CDAB9D" w14:textId="3CEB48D4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</w:tr>
      <w:tr w:rsidR="007D2EB4" w14:paraId="16A3025A" w14:textId="77777777" w:rsidTr="007D2EB4">
        <w:tc>
          <w:tcPr>
            <w:tcW w:w="1615" w:type="dxa"/>
          </w:tcPr>
          <w:p w14:paraId="71C70163" w14:textId="3D8A7009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15" w:type="dxa"/>
          </w:tcPr>
          <w:p w14:paraId="7A8D37CF" w14:textId="293184B8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, User</w:t>
            </w:r>
          </w:p>
        </w:tc>
      </w:tr>
      <w:tr w:rsidR="007D2EB4" w14:paraId="0C9844C7" w14:textId="77777777" w:rsidTr="007D2EB4">
        <w:tc>
          <w:tcPr>
            <w:tcW w:w="1615" w:type="dxa"/>
          </w:tcPr>
          <w:p w14:paraId="069DFDCE" w14:textId="5404910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15" w:type="dxa"/>
          </w:tcPr>
          <w:p w14:paraId="761E89C5" w14:textId="6C3E2A2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và user đã có tài khoản</w:t>
            </w:r>
          </w:p>
        </w:tc>
      </w:tr>
      <w:tr w:rsidR="007D2EB4" w14:paraId="525CF31E" w14:textId="77777777" w:rsidTr="007D2EB4">
        <w:tc>
          <w:tcPr>
            <w:tcW w:w="1615" w:type="dxa"/>
          </w:tcPr>
          <w:p w14:paraId="489343A9" w14:textId="66F5BDBD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15" w:type="dxa"/>
          </w:tcPr>
          <w:p w14:paraId="54977B2B" w14:textId="44746392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oặc user đăng nhập thành công</w:t>
            </w:r>
          </w:p>
        </w:tc>
      </w:tr>
      <w:tr w:rsidR="007D2EB4" w14:paraId="49B59C09" w14:textId="77777777" w:rsidTr="007D2EB4">
        <w:tc>
          <w:tcPr>
            <w:tcW w:w="1615" w:type="dxa"/>
          </w:tcPr>
          <w:p w14:paraId="52E79F36" w14:textId="3608E8F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015" w:type="dxa"/>
          </w:tcPr>
          <w:p w14:paraId="62CAC44D" w14:textId="1EAF854C" w:rsidR="00BF2617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Admin hoặc User mở trang Login.</w:t>
            </w:r>
          </w:p>
          <w:p w14:paraId="489A7290" w14:textId="41E556FB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Login cho Admin hoặc User gồm 2 ô nhập tài khoản mật khẩu và 1 nút “Log in”.</w:t>
            </w:r>
          </w:p>
          <w:p w14:paraId="41F5A793" w14:textId="7777777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49171F5" wp14:editId="43C6457F">
                  <wp:extent cx="3974634" cy="2338070"/>
                  <wp:effectExtent l="0" t="0" r="6985" b="5080"/>
                  <wp:docPr id="117063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358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6" cy="23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15EA" w14:textId="2D19D78F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hoặc User thực hiện nhập Username, Password rồi nhấn vào nút đăng nhập.</w:t>
            </w:r>
          </w:p>
          <w:p w14:paraId="44373AD0" w14:textId="137555E6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chính của Admin hoặc giao diện chính của User và hiển thị thông báo “Login successful”.</w:t>
            </w:r>
          </w:p>
          <w:p w14:paraId="1AD3C83D" w14:textId="4C92117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AB59179" wp14:editId="42D30E55">
                  <wp:extent cx="4288664" cy="1691640"/>
                  <wp:effectExtent l="0" t="0" r="0" b="3810"/>
                  <wp:docPr id="1019291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1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60" cy="17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4" w14:paraId="4BC3CEA2" w14:textId="77777777" w:rsidTr="007D2EB4">
        <w:tc>
          <w:tcPr>
            <w:tcW w:w="1615" w:type="dxa"/>
          </w:tcPr>
          <w:p w14:paraId="572FD0DF" w14:textId="1842551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7015" w:type="dxa"/>
          </w:tcPr>
          <w:p w14:paraId="12FCABB2" w14:textId="0D4C0E6E" w:rsidR="007D2EB4" w:rsidRDefault="00A7041A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 Admin hoặc User thực hiện nhập Username, Password rồi nhấn vào nút đăng nhập.</w:t>
            </w:r>
          </w:p>
          <w:p w14:paraId="00761A41" w14:textId="448DB2D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Hệ thống hiển thị thông báo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="0048675F" w:rsidRPr="0048675F">
              <w:rPr>
                <w:rFonts w:ascii="Times New Roman" w:hAnsi="Times New Roman" w:cs="Times New Roman"/>
                <w:sz w:val="28"/>
                <w:szCs w:val="28"/>
              </w:rPr>
              <w:t>An error occurred. Please try again.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606CDF6A" w14:textId="593332E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33CF10" wp14:editId="5A661444">
                  <wp:extent cx="4091940" cy="1729673"/>
                  <wp:effectExtent l="0" t="0" r="3810" b="4445"/>
                  <wp:docPr id="207041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16" cy="17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56014" w14:textId="77777777" w:rsidR="007D2EB4" w:rsidRPr="007D2EB4" w:rsidRDefault="007D2EB4" w:rsidP="007D2EB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1DE5A8B" w14:textId="22728291" w:rsidR="00DC53D0" w:rsidRPr="00DC53D0" w:rsidRDefault="00DC53D0" w:rsidP="00DC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  <w:lang w:val="vi-VN"/>
        </w:rPr>
        <w:t>Chức năng Quản lý nhân viên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1657"/>
        <w:gridCol w:w="7698"/>
      </w:tblGrid>
      <w:tr w:rsidR="002268AB" w14:paraId="33427565" w14:textId="77777777" w:rsidTr="007A62C6">
        <w:tc>
          <w:tcPr>
            <w:tcW w:w="1795" w:type="dxa"/>
          </w:tcPr>
          <w:p w14:paraId="40162974" w14:textId="6A801D2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560" w:type="dxa"/>
          </w:tcPr>
          <w:p w14:paraId="2D410AA7" w14:textId="40FB46AE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nhân viên</w:t>
            </w:r>
          </w:p>
        </w:tc>
      </w:tr>
      <w:tr w:rsidR="002268AB" w14:paraId="346A84A8" w14:textId="77777777" w:rsidTr="007A62C6">
        <w:tc>
          <w:tcPr>
            <w:tcW w:w="1795" w:type="dxa"/>
          </w:tcPr>
          <w:p w14:paraId="179E7D89" w14:textId="1013F3E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560" w:type="dxa"/>
          </w:tcPr>
          <w:p w14:paraId="36429C14" w14:textId="78264AFC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2268AB" w14:paraId="79B60BFC" w14:textId="77777777" w:rsidTr="007A62C6">
        <w:tc>
          <w:tcPr>
            <w:tcW w:w="1795" w:type="dxa"/>
          </w:tcPr>
          <w:p w14:paraId="756FEF41" w14:textId="424AD57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560" w:type="dxa"/>
          </w:tcPr>
          <w:p w14:paraId="623A82BA" w14:textId="46A670C2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2268AB" w14:paraId="223C86E7" w14:textId="77777777" w:rsidTr="007A62C6">
        <w:tc>
          <w:tcPr>
            <w:tcW w:w="1795" w:type="dxa"/>
          </w:tcPr>
          <w:p w14:paraId="57F6AA65" w14:textId="5B25A93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560" w:type="dxa"/>
          </w:tcPr>
          <w:p w14:paraId="2CF3DB9B" w14:textId="0107313A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chi tiết nhân viên tùy thuộc vào tác vụ của Admin</w:t>
            </w:r>
          </w:p>
        </w:tc>
      </w:tr>
      <w:tr w:rsidR="002268AB" w14:paraId="45C1FEE6" w14:textId="77777777" w:rsidTr="007A62C6">
        <w:tc>
          <w:tcPr>
            <w:tcW w:w="1795" w:type="dxa"/>
          </w:tcPr>
          <w:p w14:paraId="07100B3C" w14:textId="0DC10736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560" w:type="dxa"/>
          </w:tcPr>
          <w:p w14:paraId="4CB84AEE" w14:textId="2F0418DF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, từ giao diện chính Admin chọn Employee.</w:t>
            </w:r>
          </w:p>
          <w:p w14:paraId="558812B4" w14:textId="70FCEFDF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Giao diện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nage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Employee hiện lên gồm: </w:t>
            </w:r>
          </w:p>
          <w:p w14:paraId="41C006FD" w14:textId="6DBC11D9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nút Add Employee.</w:t>
            </w:r>
          </w:p>
          <w:p w14:paraId="49863D43" w14:textId="5C4910A5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ột ô nhập từ khóa tìm kiếm</w:t>
            </w:r>
          </w:p>
          <w:p w14:paraId="6B21A54F" w14:textId="77777777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anh sách nhân viên với mỗi nhân viên có 2 nút View và Edit. </w:t>
            </w:r>
          </w:p>
          <w:p w14:paraId="5D1709C0" w14:textId="51CC5743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73C9044" wp14:editId="17D1E220">
                  <wp:extent cx="4544786" cy="2785395"/>
                  <wp:effectExtent l="0" t="0" r="8255" b="0"/>
                  <wp:docPr id="79333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6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04" cy="27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32D8" w14:textId="0283C19C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ấn nút “Add Employee”:</w:t>
            </w:r>
          </w:p>
          <w:p w14:paraId="27124623" w14:textId="29F38A3B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thêm nhân viên:</w:t>
            </w:r>
          </w:p>
          <w:p w14:paraId="03197300" w14:textId="77777777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785019D" wp14:editId="649BA3B9">
                  <wp:extent cx="4271523" cy="2884170"/>
                  <wp:effectExtent l="0" t="0" r="0" b="0"/>
                  <wp:docPr id="41699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8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28" cy="28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D8904" w14:textId="41CFB584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điền và chọn các thông tin để thêm nhân viên rồi nhấn nút “Add Employee”.</w:t>
            </w:r>
          </w:p>
          <w:p w14:paraId="595E12E7" w14:textId="53D9B496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đã thêm thành công và nút “Ok” trên thông báo.</w:t>
            </w:r>
          </w:p>
          <w:p w14:paraId="6F919AD2" w14:textId="4050BB08" w:rsidR="00C26871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chọn nhấn vào nút “Ok”.</w:t>
            </w:r>
          </w:p>
          <w:p w14:paraId="64775481" w14:textId="6DA401F8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 Hệ thống hiển thị lại giao diện Manager Employee.</w:t>
            </w:r>
          </w:p>
          <w:p w14:paraId="4E9CAF9C" w14:textId="7D9FA6EB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ừ khóa để thực hiện tìm kiếm: nhập từ khóa “hieu”.</w:t>
            </w:r>
          </w:p>
          <w:p w14:paraId="0FFE14C8" w14:textId="747D1A5E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0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các nhân viên có chứa từ khóa đã nhập.</w:t>
            </w:r>
          </w:p>
          <w:p w14:paraId="07998B50" w14:textId="558D756A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EDE588C" wp14:editId="6A7EBAC2">
                  <wp:extent cx="4337957" cy="1697990"/>
                  <wp:effectExtent l="0" t="0" r="5715" b="0"/>
                  <wp:docPr id="136128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9" cy="16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5F33" w14:textId="66A3DFBF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nút “View” để xem chi tiết nhân viên muốn xem. (Nhân vào nút View của nhân viên tên là hieu1)</w:t>
            </w:r>
          </w:p>
          <w:p w14:paraId="5C2F6C51" w14:textId="390AD04F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EE6281C" wp14:editId="5537FDB1">
                  <wp:extent cx="4751614" cy="683260"/>
                  <wp:effectExtent l="0" t="0" r="0" b="2540"/>
                  <wp:docPr id="122198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87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030" cy="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0192" w14:textId="7B616401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tin chi tiết của nhân viên mà Admin vừa chọn và 2 nút “Edit” và “Back”.</w:t>
            </w:r>
          </w:p>
          <w:p w14:paraId="538F6E0A" w14:textId="5FE1EABE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8F76126" wp14:editId="2543C8BA">
                  <wp:extent cx="3004458" cy="2018971"/>
                  <wp:effectExtent l="0" t="0" r="5715" b="635"/>
                  <wp:docPr id="18729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02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5" cy="20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6028" w14:textId="30349F68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Back”</w:t>
            </w:r>
          </w:p>
          <w:p w14:paraId="79AFB9EB" w14:textId="273726BA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rang Manager Employee</w:t>
            </w:r>
          </w:p>
          <w:p w14:paraId="4C2AF5C0" w14:textId="24637160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Edit”</w:t>
            </w:r>
          </w:p>
          <w:p w14:paraId="52569A3B" w14:textId="151D763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giao diện Edit Employee để chỉnh sửa thông tin nhân viên đã chọn.</w:t>
            </w:r>
          </w:p>
          <w:p w14:paraId="0C310EA4" w14:textId="77777777" w:rsidR="00E943AC" w:rsidRDefault="00E943AC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3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A0BE121" wp14:editId="63A60098">
                  <wp:extent cx="3429000" cy="2304317"/>
                  <wp:effectExtent l="0" t="0" r="0" b="1270"/>
                  <wp:docPr id="17963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7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44" cy="2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232E" w14:textId="2A5DC035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hông tin muốn thay đổi vào các phần tương ứng và bấm nút “Update Employee”.</w:t>
            </w:r>
          </w:p>
          <w:p w14:paraId="6B17CA82" w14:textId="5D64F3FE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 cập nhật thành công và một nút “Ok” trên thông báo.</w:t>
            </w:r>
          </w:p>
          <w:p w14:paraId="23CA9181" w14:textId="1E719D20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9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vào nút “Ok”.</w:t>
            </w:r>
          </w:p>
          <w:p w14:paraId="0D8BC2EF" w14:textId="47745FB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Manager Employee.</w:t>
            </w:r>
          </w:p>
        </w:tc>
      </w:tr>
      <w:tr w:rsidR="002268AB" w14:paraId="117CDCBB" w14:textId="77777777" w:rsidTr="007A62C6">
        <w:tc>
          <w:tcPr>
            <w:tcW w:w="1795" w:type="dxa"/>
          </w:tcPr>
          <w:p w14:paraId="3E5CA09C" w14:textId="2136A76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7560" w:type="dxa"/>
          </w:tcPr>
          <w:p w14:paraId="6B466082" w14:textId="46410A46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7755D5D" w14:textId="3FEEECBD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ống báo yêu cầu nhập thêm thông tin hoặc sai định dạng.</w:t>
            </w:r>
          </w:p>
          <w:p w14:paraId="5F596466" w14:textId="77777777" w:rsidR="00A97213" w:rsidRDefault="00A97213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71AA53" w14:textId="50637C65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6D08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FA05199" w14:textId="77777777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“</w:t>
            </w:r>
            <w:r w:rsidRPr="00A972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existe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C9BC6F7" w14:textId="77777777" w:rsidR="00F11429" w:rsidRDefault="00F11429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673805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76DCDEB2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28A5F76" w14:textId="667EB961" w:rsidR="00573191" w:rsidRPr="00A97213" w:rsidRDefault="00573191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058D075" wp14:editId="3A41C264">
                  <wp:extent cx="4635317" cy="582386"/>
                  <wp:effectExtent l="0" t="0" r="0" b="8255"/>
                  <wp:docPr id="8361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120F5" w14:textId="77777777" w:rsidR="00DC53D0" w:rsidRDefault="00DC53D0" w:rsidP="00DC5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3EF238B" w14:textId="63B5E81F" w:rsidR="00A52C37" w:rsidRDefault="00A52C37" w:rsidP="00A52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"/>
        <w:gridCol w:w="7518"/>
      </w:tblGrid>
      <w:tr w:rsidR="00386EFA" w14:paraId="75BF635D" w14:textId="77777777" w:rsidTr="00386EFA">
        <w:tc>
          <w:tcPr>
            <w:tcW w:w="1705" w:type="dxa"/>
          </w:tcPr>
          <w:p w14:paraId="68BFBCB4" w14:textId="0F67208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1EB736D6" w14:textId="0BA5054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project</w:t>
            </w:r>
          </w:p>
        </w:tc>
      </w:tr>
      <w:tr w:rsidR="00386EFA" w14:paraId="162E8C1A" w14:textId="77777777" w:rsidTr="00386EFA">
        <w:tc>
          <w:tcPr>
            <w:tcW w:w="1705" w:type="dxa"/>
          </w:tcPr>
          <w:p w14:paraId="4A53ECC2" w14:textId="5D4228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0AE9FA1" w14:textId="6BE1DFD6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E62B906" w14:textId="77777777" w:rsidTr="00386EFA">
        <w:tc>
          <w:tcPr>
            <w:tcW w:w="1705" w:type="dxa"/>
          </w:tcPr>
          <w:p w14:paraId="12C18628" w14:textId="327D149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4475AA" w14:textId="2E7BFEF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đã đăng nhập thành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</w:tr>
      <w:tr w:rsidR="008320A2" w14:paraId="3C9A9FF9" w14:textId="77777777" w:rsidTr="00386EFA">
        <w:tc>
          <w:tcPr>
            <w:tcW w:w="1705" w:type="dxa"/>
          </w:tcPr>
          <w:p w14:paraId="3C60F2D9" w14:textId="1D91B0D0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E51363C" w14:textId="35FAC8F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project tùy thuộc vào tác vụ của Admin</w:t>
            </w:r>
          </w:p>
        </w:tc>
      </w:tr>
      <w:tr w:rsidR="008320A2" w14:paraId="11DEE25A" w14:textId="77777777" w:rsidTr="00386EFA">
        <w:tc>
          <w:tcPr>
            <w:tcW w:w="1705" w:type="dxa"/>
          </w:tcPr>
          <w:p w14:paraId="12F7D6D2" w14:textId="7E25B7E7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68FEBA3" w14:textId="77777777" w:rsidR="008320A2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Project”.</w:t>
            </w:r>
          </w:p>
          <w:p w14:paraId="52580DC9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Project gồm một nút “Add project”, một ô nhập từ khóa để thực hiện tìm kiếm, một danh sách các Project với mỗi Project sẽ có 2 nút: “View”, “Edit”.</w:t>
            </w:r>
          </w:p>
          <w:p w14:paraId="3B59CF98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274C79" wp14:editId="414B1D87">
                  <wp:extent cx="4137660" cy="1942402"/>
                  <wp:effectExtent l="0" t="0" r="0" b="1270"/>
                  <wp:docPr id="19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4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85" cy="19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92EB" w14:textId="45D2EC4D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project”:</w:t>
            </w:r>
          </w:p>
          <w:p w14:paraId="336E0006" w14:textId="1B28DA5C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thêm Project gồm các ô nhập các thuộc tính của một Project và một nút “Save Project”.</w:t>
            </w:r>
          </w:p>
          <w:p w14:paraId="4A02EDB1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2CD214" wp14:editId="2A81FF7F">
                  <wp:extent cx="4253230" cy="2926080"/>
                  <wp:effectExtent l="0" t="0" r="0" b="7620"/>
                  <wp:docPr id="163360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4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08" cy="29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C618" w14:textId="07688ABF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dữ liệu vào các ô nhập liệu và nhấn nút “Save project”.</w:t>
            </w:r>
          </w:p>
          <w:p w14:paraId="26E796A5" w14:textId="35A042D9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xác nhận gồm thông báo và 2 nút “Ok”, “Cancel”.</w:t>
            </w:r>
          </w:p>
          <w:p w14:paraId="7CFB6DD1" w14:textId="1A786334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ấn vào nút “Ok”,</w:t>
            </w:r>
          </w:p>
          <w:p w14:paraId="0123CED5" w14:textId="77777777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r w:rsidR="00FA10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 Project cho Admin.</w:t>
            </w:r>
          </w:p>
          <w:p w14:paraId="00F0C200" w14:textId="2E2094B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Client”)</w:t>
            </w:r>
          </w:p>
          <w:p w14:paraId="25B0C610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478F8CB1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A10C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73FB22F" wp14:editId="2ABE603E">
                  <wp:extent cx="4637079" cy="1649730"/>
                  <wp:effectExtent l="0" t="0" r="0" b="7620"/>
                  <wp:docPr id="165190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8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726" cy="165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9A4E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Project muốn xem.</w:t>
            </w:r>
          </w:p>
          <w:p w14:paraId="0AA5F9F2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các thông tin liên quan đến project: Project information, Client, team, team timesheet liên quan đến Project</w:t>
            </w:r>
          </w:p>
          <w:p w14:paraId="53CFD9C4" w14:textId="1B883500" w:rsidR="00FA10CA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009B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49DD473B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4, Hệ thống hiển thị lại giao diện Manager Project cho Admin</w:t>
            </w:r>
          </w:p>
          <w:p w14:paraId="7471414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Edit” của Project muốn thực hiện sửa.</w:t>
            </w:r>
          </w:p>
          <w:p w14:paraId="353FD700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giao diện Edit Project gồm các thông tin của Project và một nút “Update project”.</w:t>
            </w:r>
          </w:p>
          <w:p w14:paraId="1AF1723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3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3149DFF" wp14:editId="36EE8551">
                  <wp:extent cx="4013134" cy="2645410"/>
                  <wp:effectExtent l="0" t="0" r="6985" b="2540"/>
                  <wp:docPr id="67659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96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74" cy="26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AE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Update project”.</w:t>
            </w:r>
          </w:p>
          <w:p w14:paraId="716D958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Ok” và “Cancel”.</w:t>
            </w:r>
          </w:p>
          <w:p w14:paraId="6B82D7F8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48F8F514" w14:textId="63F6F499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, Hệ thống hiển thị lại giao diện Manager Project cho Admin.</w:t>
            </w:r>
          </w:p>
        </w:tc>
      </w:tr>
      <w:tr w:rsidR="008320A2" w14:paraId="3CF80C6F" w14:textId="77777777" w:rsidTr="00386EFA">
        <w:tc>
          <w:tcPr>
            <w:tcW w:w="1705" w:type="dxa"/>
          </w:tcPr>
          <w:p w14:paraId="2E9E4142" w14:textId="100C278F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CD038E2" w14:textId="55BC14B9" w:rsidR="007B2FD6" w:rsidRPr="007B2FD6" w:rsidRDefault="007B2FD6" w:rsidP="007B2F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Save project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01F664D4" w14:textId="77777777" w:rsidR="008320A2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109132C5" w14:textId="77777777" w:rsidR="00377031" w:rsidRDefault="00377031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197177" w14:textId="21C19564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project”.(Nhập tên Project đã tồn tại)</w:t>
            </w:r>
          </w:p>
          <w:p w14:paraId="29D10260" w14:textId="6FDD76D1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Project đã tồn tại.</w:t>
            </w:r>
          </w:p>
          <w:p w14:paraId="436A73DA" w14:textId="77777777" w:rsidR="00377031" w:rsidRDefault="00377031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BE0A4A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589D7E44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B9B4BF6" w14:textId="2D01D830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ACF68FA" wp14:editId="41FB19DC">
                  <wp:extent cx="4635317" cy="582386"/>
                  <wp:effectExtent l="0" t="0" r="0" b="8255"/>
                  <wp:docPr id="77434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3B0D" w14:textId="3722B34E" w:rsidR="007B2FD6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88BF56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9410C85" w14:textId="71F98A6F" w:rsidR="00A52C37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hức năng quản lý Tas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386EFA" w14:paraId="577513DE" w14:textId="77777777" w:rsidTr="00386EFA">
        <w:tc>
          <w:tcPr>
            <w:tcW w:w="1705" w:type="dxa"/>
          </w:tcPr>
          <w:p w14:paraId="15D614AE" w14:textId="53FE951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0E40A89" w14:textId="56F88BC0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ask</w:t>
            </w:r>
          </w:p>
        </w:tc>
      </w:tr>
      <w:tr w:rsidR="00386EFA" w14:paraId="0B8C29A7" w14:textId="77777777" w:rsidTr="00386EFA">
        <w:tc>
          <w:tcPr>
            <w:tcW w:w="1705" w:type="dxa"/>
          </w:tcPr>
          <w:p w14:paraId="41880D48" w14:textId="34B1476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B7250A2" w14:textId="7463D1E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DD203FF" w14:textId="77777777" w:rsidTr="00386EFA">
        <w:tc>
          <w:tcPr>
            <w:tcW w:w="1705" w:type="dxa"/>
          </w:tcPr>
          <w:p w14:paraId="1B269422" w14:textId="16FD5EF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20D9320" w14:textId="56449465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8320A2" w14:paraId="5A6A0B03" w14:textId="77777777" w:rsidTr="00386EFA">
        <w:tc>
          <w:tcPr>
            <w:tcW w:w="1705" w:type="dxa"/>
          </w:tcPr>
          <w:p w14:paraId="0CF03185" w14:textId="7E22D03C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75A873A9" w14:textId="5711CC0B" w:rsidR="008320A2" w:rsidRPr="00866758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</w:t>
            </w:r>
            <w:r w:rsidR="00892D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 tùy thuộc vào tác vụ của Admin</w:t>
            </w:r>
          </w:p>
        </w:tc>
      </w:tr>
      <w:tr w:rsidR="00341692" w14:paraId="5767884D" w14:textId="77777777" w:rsidTr="00386EFA">
        <w:tc>
          <w:tcPr>
            <w:tcW w:w="1705" w:type="dxa"/>
          </w:tcPr>
          <w:p w14:paraId="31354C3B" w14:textId="0605A0FF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C34C072" w14:textId="5C3FFE6B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EC7933B" w14:textId="5D2467D9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Task với mỗ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Edit”.</w:t>
            </w:r>
          </w:p>
          <w:p w14:paraId="396812A7" w14:textId="36648038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41692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897BCAF" wp14:editId="034D72F1">
                  <wp:extent cx="4343400" cy="2133649"/>
                  <wp:effectExtent l="0" t="0" r="0" b="0"/>
                  <wp:docPr id="5023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985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24" cy="21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70CC" w14:textId="364F24B6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6E144408" w14:textId="1F122326" w:rsidR="00341692" w:rsidRP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task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Cancel”.</w:t>
            </w:r>
          </w:p>
          <w:p w14:paraId="1A82E5C3" w14:textId="2C051B73" w:rsidR="00341692" w:rsidRDefault="00F27B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7B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FACCF0" wp14:editId="07B14E16">
                  <wp:extent cx="4248149" cy="1189774"/>
                  <wp:effectExtent l="0" t="0" r="635" b="0"/>
                  <wp:docPr id="98411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125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4" cy="11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6564" w14:textId="01B91F64" w:rsidR="00341692" w:rsidRDefault="00341692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AC6C1F" w14:textId="2B1F5C5E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lại giao diện Manager Team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add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BC9CFB" w14:textId="4340659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từ khóa tìm kiếm ở ô tìm kiếm.(Nhập từ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v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0DF1A1C" w14:textId="38EEE1C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các kết quả tìm kiếm có chứa từ khóa vừa nhập</w:t>
            </w:r>
          </w:p>
          <w:p w14:paraId="29F95E3E" w14:textId="56E2923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D0F9AF3" wp14:editId="38431F88">
                  <wp:extent cx="4213821" cy="2394585"/>
                  <wp:effectExtent l="0" t="0" r="0" b="5715"/>
                  <wp:docPr id="37926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6" cy="23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0173" w14:textId="0F0324E9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nhấn vào nút “Edit” củ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7CC3850C" w14:textId="643B051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Edi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task 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“Cancel”. </w:t>
            </w:r>
          </w:p>
          <w:p w14:paraId="73D40954" w14:textId="32D1243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67A91A" wp14:editId="50D8666F">
                  <wp:extent cx="3893320" cy="1179195"/>
                  <wp:effectExtent l="0" t="0" r="0" b="1905"/>
                  <wp:docPr id="190174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8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19" cy="11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BAED" w14:textId="7CEADCC5" w:rsidR="00276091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BA3A9D" w14:textId="32703966" w:rsidR="00341692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lại giao diện Manager Team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updat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8320A2" w14:paraId="3AD313F8" w14:textId="77777777" w:rsidTr="00386EFA">
        <w:tc>
          <w:tcPr>
            <w:tcW w:w="1705" w:type="dxa"/>
          </w:tcPr>
          <w:p w14:paraId="39E4E80F" w14:textId="456F6C6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150F4F04" w14:textId="406C0025" w:rsidR="005673AC" w:rsidRDefault="00512F48" w:rsidP="005673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</w:t>
            </w:r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ên task vào các ô nhập liệu và nhấn nút “Ok”.(không nhập dữ liệu, tên bị trùng)</w:t>
            </w:r>
          </w:p>
          <w:p w14:paraId="44D3EAA5" w14:textId="5967AE44" w:rsidR="008320A2" w:rsidRDefault="005673AC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B0D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  <w:p w14:paraId="20940226" w14:textId="77777777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32D24" w14:textId="41A7B87A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7, Admin nhập từ khóa để thực hiện tìm kiếm: nhập từ khóa “hieu123”.</w:t>
            </w:r>
          </w:p>
          <w:p w14:paraId="0587A6E8" w14:textId="474FECE8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7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DA76B7B" w14:textId="61349AA2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CB0D84" wp14:editId="2ED273BF">
                  <wp:extent cx="4635317" cy="582386"/>
                  <wp:effectExtent l="0" t="0" r="0" b="8255"/>
                  <wp:docPr id="89011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049F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4EB323E" w14:textId="25C51B72" w:rsidR="00925BDC" w:rsidRDefault="00925BDC" w:rsidP="00925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r>
        <w:rPr>
          <w:rFonts w:ascii="Times New Roman" w:hAnsi="Times New Roman" w:cs="Times New Roman"/>
          <w:sz w:val="28"/>
          <w:szCs w:val="28"/>
          <w:lang w:val="vi-VN"/>
        </w:rPr>
        <w:t>LeaveType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25BDC" w14:paraId="06C98C74" w14:textId="77777777" w:rsidTr="00BF63F4">
        <w:tc>
          <w:tcPr>
            <w:tcW w:w="1705" w:type="dxa"/>
          </w:tcPr>
          <w:p w14:paraId="7DF36CC8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7EA12306" w14:textId="72A3C85C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LeaveType</w:t>
            </w:r>
          </w:p>
        </w:tc>
      </w:tr>
      <w:tr w:rsidR="00925BDC" w14:paraId="4FBF7A94" w14:textId="77777777" w:rsidTr="00BF63F4">
        <w:tc>
          <w:tcPr>
            <w:tcW w:w="1705" w:type="dxa"/>
          </w:tcPr>
          <w:p w14:paraId="7D1DE793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7F49DD65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925BDC" w14:paraId="0FA810DC" w14:textId="77777777" w:rsidTr="00BF63F4">
        <w:tc>
          <w:tcPr>
            <w:tcW w:w="1705" w:type="dxa"/>
          </w:tcPr>
          <w:p w14:paraId="7FCE6896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C8F471E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925BDC" w14:paraId="1209A333" w14:textId="77777777" w:rsidTr="00BF63F4">
        <w:tc>
          <w:tcPr>
            <w:tcW w:w="1705" w:type="dxa"/>
          </w:tcPr>
          <w:p w14:paraId="3D9B7BEC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10EDE8D3" w14:textId="59B2B6FA" w:rsidR="00925BDC" w:rsidRPr="00866758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hê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ùy thuộc vào tác vụ của Admin</w:t>
            </w:r>
          </w:p>
        </w:tc>
      </w:tr>
      <w:tr w:rsidR="00925BDC" w14:paraId="6817F416" w14:textId="77777777" w:rsidTr="00BF63F4">
        <w:tc>
          <w:tcPr>
            <w:tcW w:w="1705" w:type="dxa"/>
          </w:tcPr>
          <w:p w14:paraId="16C68604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590FFA8E" w14:textId="1EDA6AC9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50BEEC7" w14:textId="4D320943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danh sách các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ỗi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ẽ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Edit”.</w:t>
            </w:r>
          </w:p>
          <w:p w14:paraId="45D4364A" w14:textId="69C2B373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6D6B43E0" wp14:editId="24822A50">
                  <wp:extent cx="4049263" cy="2013816"/>
                  <wp:effectExtent l="0" t="0" r="8890" b="5715"/>
                  <wp:docPr id="109813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309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61" cy="20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3813B" w14:textId="0DB157BA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47F1B828" w14:textId="5C7D22BF" w:rsidR="00925BDC" w:rsidRPr="00341692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ô nhập số ngày nghỉ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Cancel”.</w:t>
            </w:r>
          </w:p>
          <w:p w14:paraId="1F32BCF6" w14:textId="0AF9D123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2CD8E855" wp14:editId="10D47CA9">
                  <wp:extent cx="4142509" cy="1569866"/>
                  <wp:effectExtent l="0" t="0" r="0" b="0"/>
                  <wp:docPr id="110876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638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4" cy="15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E874" w14:textId="4B20E98D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Ok”.</w:t>
            </w:r>
          </w:p>
          <w:p w14:paraId="10EDA819" w14:textId="19141C42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s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 xml:space="preserve"> added su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558DBC1" w14:textId="7F84FDD9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nhấn vào nút “Edit” củ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thực hiện sửa.</w:t>
            </w:r>
          </w:p>
          <w:p w14:paraId="3CF32885" w14:textId="103AE546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Edi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tê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số ngày củ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2 nút“</w:t>
            </w:r>
            <w:r w:rsidR="00925BDC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92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“Cancel”. </w:t>
            </w:r>
          </w:p>
          <w:p w14:paraId="57665300" w14:textId="7C11A2CD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4B9F7EBE" wp14:editId="70A1ABEA">
                  <wp:extent cx="3744061" cy="1369002"/>
                  <wp:effectExtent l="0" t="0" r="0" b="3175"/>
                  <wp:docPr id="1289182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82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193" cy="13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1B4B" w14:textId="39B7B747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Ok”.</w:t>
            </w:r>
          </w:p>
          <w:p w14:paraId="72A2BC1F" w14:textId="2524F64A" w:rsidR="00925BDC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s 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 w:rsidRPr="00276091">
              <w:rPr>
                <w:rFonts w:ascii="Times New Roman" w:hAnsi="Times New Roman" w:cs="Times New Roman"/>
                <w:sz w:val="28"/>
                <w:szCs w:val="28"/>
              </w:rPr>
              <w:t>updated successfully</w:t>
            </w:r>
            <w:r w:rsidR="00925BD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925BDC" w14:paraId="7672B311" w14:textId="77777777" w:rsidTr="00BF63F4">
        <w:tc>
          <w:tcPr>
            <w:tcW w:w="1705" w:type="dxa"/>
          </w:tcPr>
          <w:p w14:paraId="79FBCF86" w14:textId="77777777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4C553839" w14:textId="1183FD8D" w:rsidR="00925BDC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5, Admin thực hiện nhập tên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Ok”.(không nhập dữ liệu, tên bị trùng)</w:t>
            </w:r>
          </w:p>
          <w:p w14:paraId="35075C75" w14:textId="3DC0A9E8" w:rsidR="00925BDC" w:rsidRDefault="00925BDC" w:rsidP="003A2D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A2D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</w:tc>
      </w:tr>
    </w:tbl>
    <w:p w14:paraId="49023655" w14:textId="77777777" w:rsidR="00925BDC" w:rsidRDefault="00925BDC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81D7C" w14:textId="465DB29F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7596"/>
      </w:tblGrid>
      <w:tr w:rsidR="000F064F" w14:paraId="6604C010" w14:textId="77777777" w:rsidTr="00386EFA">
        <w:tc>
          <w:tcPr>
            <w:tcW w:w="1705" w:type="dxa"/>
          </w:tcPr>
          <w:p w14:paraId="609DC8F4" w14:textId="20CFA1A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0332AFC" w14:textId="1EB916A3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eam</w:t>
            </w:r>
          </w:p>
        </w:tc>
      </w:tr>
      <w:tr w:rsidR="000F064F" w14:paraId="02C8FBC8" w14:textId="77777777" w:rsidTr="00386EFA">
        <w:tc>
          <w:tcPr>
            <w:tcW w:w="1705" w:type="dxa"/>
          </w:tcPr>
          <w:p w14:paraId="5F4920B1" w14:textId="244604B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378224F" w14:textId="489A3D61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0F064F" w14:paraId="125A9F6E" w14:textId="77777777" w:rsidTr="00386EFA">
        <w:tc>
          <w:tcPr>
            <w:tcW w:w="1705" w:type="dxa"/>
          </w:tcPr>
          <w:p w14:paraId="736FDB47" w14:textId="5E9A819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3C38C5" w14:textId="45157AC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0F064F" w14:paraId="7C8FCFBE" w14:textId="77777777" w:rsidTr="00386EFA">
        <w:tc>
          <w:tcPr>
            <w:tcW w:w="1705" w:type="dxa"/>
          </w:tcPr>
          <w:p w14:paraId="39A30BD7" w14:textId="53A1599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3F09F885" w14:textId="495565C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team tùy thuộc vào tác vụ của Admin</w:t>
            </w:r>
          </w:p>
        </w:tc>
      </w:tr>
      <w:tr w:rsidR="000F064F" w14:paraId="7ACE1FD8" w14:textId="77777777" w:rsidTr="00386EFA">
        <w:tc>
          <w:tcPr>
            <w:tcW w:w="1705" w:type="dxa"/>
          </w:tcPr>
          <w:p w14:paraId="3421AC87" w14:textId="173A271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6968A560" w14:textId="3A77CEEE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A376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9D4D7B" w14:textId="74BB368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Team gồm một nút “Add team”, một ô nhập từ khóa để thực hiện tìm kiếm, một danh sách các Team với mỗi Team sẽ có 2 nút: “View”, “Edit”.</w:t>
            </w:r>
          </w:p>
          <w:p w14:paraId="23B26052" w14:textId="45454E2D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ED4DE61" wp14:editId="461D5FA1">
                  <wp:extent cx="4328160" cy="2153445"/>
                  <wp:effectExtent l="0" t="0" r="0" b="0"/>
                  <wp:docPr id="68932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87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19" cy="21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EE5A" w14:textId="52E4ABE8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team”:</w:t>
            </w:r>
          </w:p>
          <w:p w14:paraId="0335ADE5" w14:textId="4E1CFE1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Create new team gồm ô nhập tên team,  một nút thêm thành viên với mỗi thành viên được chọn thành viên và vị trí của thành viên đó và một nút “Save Team”.</w:t>
            </w:r>
          </w:p>
          <w:p w14:paraId="3D5CCA56" w14:textId="0AA7D0B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2FF4177" wp14:editId="2DFBD023">
                  <wp:extent cx="4544607" cy="2722880"/>
                  <wp:effectExtent l="0" t="0" r="8890" b="1270"/>
                  <wp:docPr id="61447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77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31" cy="27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C2A" w14:textId="5E230CC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Save team”.</w:t>
            </w:r>
          </w:p>
          <w:p w14:paraId="7F65DC0A" w14:textId="77777777" w:rsidR="00020DA7" w:rsidRDefault="004D53AE" w:rsidP="004D53AE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thông báo xác nhận gồm thông báo và </w:t>
            </w:r>
            <w:r w:rsidR="00020D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</w:t>
            </w:r>
            <w:r w:rsidR="00020DA7">
              <w:rPr>
                <w:noProof/>
              </w:rPr>
              <w:t xml:space="preserve"> </w:t>
            </w:r>
          </w:p>
          <w:p w14:paraId="2A043659" w14:textId="77728504" w:rsidR="004D53AE" w:rsidRDefault="00020DA7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DA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C404D11" wp14:editId="0B2367A8">
                  <wp:extent cx="4357634" cy="1255188"/>
                  <wp:effectExtent l="0" t="0" r="5080" b="2540"/>
                  <wp:docPr id="19449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11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15" cy="12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A5CBEB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398D0389" w14:textId="7416689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8, Hệ thống hiển thị lại giao diện Manager Team cho Admin.</w:t>
            </w:r>
          </w:p>
          <w:p w14:paraId="71CD80B3" w14:textId="193C741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3CF3C60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704C17B2" w14:textId="111B4C2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45277E" wp14:editId="0AB747CB">
                  <wp:extent cx="4679765" cy="1495425"/>
                  <wp:effectExtent l="0" t="0" r="6985" b="0"/>
                  <wp:docPr id="152990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0C5D" w14:textId="77699FFF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team muốn xem.</w:t>
            </w:r>
          </w:p>
          <w:p w14:paraId="5E8519A2" w14:textId="4FED6A25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team: </w:t>
            </w:r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viên trong team, các request của team</w:t>
            </w:r>
          </w:p>
          <w:p w14:paraId="3335517D" w14:textId="38E107D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1F8408FF" w14:textId="07F5ABB1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</w:p>
          <w:p w14:paraId="2759D749" w14:textId="47B821A9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3CA4CB49" w14:textId="4BA9329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ea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các thông tin của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nút “Update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917791A" w14:textId="350795F9" w:rsidR="004D53A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114BD1" wp14:editId="3159498F">
                  <wp:extent cx="4043355" cy="3129280"/>
                  <wp:effectExtent l="0" t="0" r="0" b="0"/>
                  <wp:docPr id="4681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714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9" cy="31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9C29" w14:textId="355DB01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AC8FD6" w14:textId="2C4A534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8, Hệ thống hiển thị thông báo xác nhận gồm thông báo và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1DEEBC" w14:textId="4F65B485" w:rsidR="00BD26AC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BCB4110" wp14:editId="521293DC">
                  <wp:extent cx="3396617" cy="844564"/>
                  <wp:effectExtent l="0" t="0" r="0" b="0"/>
                  <wp:docPr id="162880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76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75" cy="8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CE65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0AE47E4E" w14:textId="5067BB5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0C5D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0F064F" w14:paraId="4CABC191" w14:textId="77777777" w:rsidTr="00386EFA">
        <w:tc>
          <w:tcPr>
            <w:tcW w:w="1705" w:type="dxa"/>
          </w:tcPr>
          <w:p w14:paraId="50A8936F" w14:textId="5A6C123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90A926" w14:textId="02376957" w:rsidR="005304C5" w:rsidRPr="007B2FD6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dữ liệu vào các ô nhập liệu và nhấn nút “Save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60B612CF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3FC80B7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E2CD70" w14:textId="533AE395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team”.(Nhập tên Team đã tồn tại)</w:t>
            </w:r>
          </w:p>
          <w:p w14:paraId="3FF01D2D" w14:textId="1979E192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Team đã tồn tại.</w:t>
            </w:r>
          </w:p>
          <w:p w14:paraId="799C18DE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72EE76" w14:textId="404EE01E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</w:t>
            </w:r>
            <w:r w:rsidR="00984F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12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83321C5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CA37AFA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6B19EC4" wp14:editId="672485CA">
                  <wp:extent cx="4635317" cy="582386"/>
                  <wp:effectExtent l="0" t="0" r="0" b="8255"/>
                  <wp:docPr id="42539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CEDCD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D8871F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43EF3B0" w14:textId="7BB0C123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3B7BB7">
        <w:rPr>
          <w:rFonts w:ascii="Times New Roman" w:hAnsi="Times New Roman" w:cs="Times New Roman"/>
          <w:sz w:val="28"/>
          <w:szCs w:val="28"/>
          <w:lang w:val="vi-VN"/>
        </w:rPr>
        <w:t>duyệ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3B74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38A2C03C" w14:textId="77777777" w:rsidTr="00386EFA">
        <w:tc>
          <w:tcPr>
            <w:tcW w:w="1705" w:type="dxa"/>
          </w:tcPr>
          <w:p w14:paraId="3DD17398" w14:textId="40A3565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74C63F0" w14:textId="3B29681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3B7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386EFA" w14:paraId="786506A5" w14:textId="77777777" w:rsidTr="00386EFA">
        <w:tc>
          <w:tcPr>
            <w:tcW w:w="1705" w:type="dxa"/>
          </w:tcPr>
          <w:p w14:paraId="56B593AA" w14:textId="7DC9227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0EEEC0BF" w14:textId="41704618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757610BC" w14:textId="77777777" w:rsidTr="00386EFA">
        <w:tc>
          <w:tcPr>
            <w:tcW w:w="1705" w:type="dxa"/>
          </w:tcPr>
          <w:p w14:paraId="56BCEF09" w14:textId="24B89E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92B194B" w14:textId="403EA52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đăng nhập thành </w:t>
            </w:r>
            <w:r w:rsidR="00A107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, đã có yêu cầu gửi từ user đến Admin.</w:t>
            </w:r>
          </w:p>
        </w:tc>
      </w:tr>
      <w:tr w:rsidR="00386EFA" w14:paraId="1E43CDE5" w14:textId="77777777" w:rsidTr="00386EFA">
        <w:tc>
          <w:tcPr>
            <w:tcW w:w="1705" w:type="dxa"/>
          </w:tcPr>
          <w:p w14:paraId="4D6CE8DE" w14:textId="0553441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2E6E21" w14:textId="1D0ACE3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thành công duyệt yêu cầu: duyệt timeSheet, duyệt yêu cầu off, last, remote, duyệt myWorkTime</w:t>
            </w:r>
          </w:p>
        </w:tc>
      </w:tr>
      <w:tr w:rsidR="00386EFA" w14:paraId="21A81563" w14:textId="77777777" w:rsidTr="00386EFA">
        <w:tc>
          <w:tcPr>
            <w:tcW w:w="1705" w:type="dxa"/>
          </w:tcPr>
          <w:p w14:paraId="2A3E7EDE" w14:textId="64FDA46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067B880" w14:textId="77777777" w:rsidR="00386EFA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Employee Request”.</w:t>
            </w:r>
          </w:p>
          <w:p w14:paraId="5B9152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Pending Request” gồm: một ô sổ để chọn loại request muốn hiển thị, một danh sách các request, với mỗi request sẽ có 1 nút “View Detail”:</w:t>
            </w:r>
          </w:p>
          <w:p w14:paraId="37F3347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1DACC8C" wp14:editId="725F11FE">
                  <wp:extent cx="4169240" cy="2094865"/>
                  <wp:effectExtent l="0" t="0" r="3175" b="635"/>
                  <wp:docPr id="50157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763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97" cy="20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3A8A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nhất vào nút “View Detail” của request nào muốn duyệt.</w:t>
            </w:r>
          </w:p>
          <w:p w14:paraId="396FC80C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sẽ hiển thị thông tin chi tiết của request đó và có 2 nút là: “Approve”, “Reject”.</w:t>
            </w:r>
          </w:p>
          <w:p w14:paraId="6E869A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017FB83" wp14:editId="06C38D90">
                  <wp:extent cx="4000500" cy="1838264"/>
                  <wp:effectExtent l="0" t="0" r="0" b="0"/>
                  <wp:docPr id="74077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7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51" cy="1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AD5F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chọn một trong 2 nút để duyệt request.</w:t>
            </w:r>
          </w:p>
          <w:p w14:paraId="6A5185C4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2 nút “Ok”, “Cancel”(bấm vào approve hay reject đều hiển thị thông báo để xác nhận chỉ khác nội dung hiển thị):</w:t>
            </w:r>
          </w:p>
          <w:p w14:paraId="77C3A849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218A551" wp14:editId="43D50C75">
                  <wp:extent cx="3597051" cy="937260"/>
                  <wp:effectExtent l="0" t="0" r="3810" b="0"/>
                  <wp:docPr id="1493952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528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9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6620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bấm vào nút “Ok”.</w:t>
            </w:r>
          </w:p>
          <w:p w14:paraId="3A95D8B9" w14:textId="43C47A8C" w:rsidR="00866758" w:rsidRP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</w:t>
            </w:r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“Pending Request” để Admin tiếp tục duyệt request.</w:t>
            </w:r>
          </w:p>
        </w:tc>
      </w:tr>
      <w:tr w:rsidR="00386EFA" w14:paraId="391E0ED1" w14:textId="77777777" w:rsidTr="00386EFA">
        <w:tc>
          <w:tcPr>
            <w:tcW w:w="1705" w:type="dxa"/>
          </w:tcPr>
          <w:p w14:paraId="48494B2F" w14:textId="462E640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925" w:type="dxa"/>
          </w:tcPr>
          <w:p w14:paraId="3ED62A35" w14:textId="16EDCE86" w:rsidR="00386EFA" w:rsidRDefault="001B290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DB2B15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8E0EB3F" w14:textId="2E98EB09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r w:rsidR="005A3170">
        <w:rPr>
          <w:rFonts w:ascii="Times New Roman" w:hAnsi="Times New Roman" w:cs="Times New Roman"/>
          <w:sz w:val="28"/>
          <w:szCs w:val="28"/>
          <w:lang w:val="vi-VN"/>
        </w:rPr>
        <w:t>clien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7716"/>
      </w:tblGrid>
      <w:tr w:rsidR="00386EFA" w14:paraId="79A48CF6" w14:textId="77777777" w:rsidTr="00386EFA">
        <w:tc>
          <w:tcPr>
            <w:tcW w:w="1705" w:type="dxa"/>
          </w:tcPr>
          <w:p w14:paraId="0B2CD248" w14:textId="4D89FB4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18BC229" w14:textId="05639EBA" w:rsidR="00386EFA" w:rsidRDefault="005A3170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client</w:t>
            </w:r>
          </w:p>
        </w:tc>
      </w:tr>
      <w:tr w:rsidR="00386EFA" w14:paraId="02270E06" w14:textId="77777777" w:rsidTr="00386EFA">
        <w:tc>
          <w:tcPr>
            <w:tcW w:w="1705" w:type="dxa"/>
          </w:tcPr>
          <w:p w14:paraId="38C0B30D" w14:textId="0A1E3D7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6925" w:type="dxa"/>
          </w:tcPr>
          <w:p w14:paraId="53A1D2F6" w14:textId="2D3F1FB4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088A5351" w14:textId="77777777" w:rsidTr="00386EFA">
        <w:tc>
          <w:tcPr>
            <w:tcW w:w="1705" w:type="dxa"/>
          </w:tcPr>
          <w:p w14:paraId="2F51A9D0" w14:textId="6B1B50F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AEC5BCA" w14:textId="04791A17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B7BB7" w14:paraId="771392DC" w14:textId="77777777" w:rsidTr="00386EFA">
        <w:tc>
          <w:tcPr>
            <w:tcW w:w="1705" w:type="dxa"/>
          </w:tcPr>
          <w:p w14:paraId="3DAAF283" w14:textId="3DAAC029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2266C3F" w14:textId="01F9E076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client tùy thuộc vào tác vụ của Admin</w:t>
            </w:r>
          </w:p>
        </w:tc>
      </w:tr>
      <w:tr w:rsidR="00A376CB" w14:paraId="4468EE15" w14:textId="77777777" w:rsidTr="00386EFA">
        <w:tc>
          <w:tcPr>
            <w:tcW w:w="1705" w:type="dxa"/>
          </w:tcPr>
          <w:p w14:paraId="44F60A4B" w14:textId="7F69E1C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9511DAA" w14:textId="7B14A5B5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7EBAD2C" w14:textId="367AA61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 mỗi Team sẽ có 2 nút: “View”, “Edit”.</w:t>
            </w:r>
          </w:p>
          <w:p w14:paraId="775F289E" w14:textId="021254CA" w:rsidR="00A376CB" w:rsidRDefault="005C5FD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C5FD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44B7D63" wp14:editId="286AE4B0">
                  <wp:extent cx="4758085" cy="2263140"/>
                  <wp:effectExtent l="0" t="0" r="4445" b="3810"/>
                  <wp:docPr id="194294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60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12" cy="22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61D5D" w14:textId="40AB103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C1407E" w14:textId="4B0F406E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d 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các 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eam,  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email, client address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một nút “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BD3F519" w14:textId="6B032C6A" w:rsidR="00A376CB" w:rsidRDefault="00F13BC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3BC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3CBCD9C" wp14:editId="0C57EC96">
                  <wp:extent cx="4450080" cy="2534073"/>
                  <wp:effectExtent l="0" t="0" r="7620" b="0"/>
                  <wp:docPr id="168325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67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33" cy="2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72F5" w14:textId="4FB0F8A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5, Admin thực hiện nhập dữ liệu vào các ô nhập liệu và nhấn nút “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3D07A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thông báo và 2 nút “Ok”, “Cancel”.</w:t>
            </w:r>
          </w:p>
          <w:p w14:paraId="4D5B8C06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4C17B3D8" w14:textId="7D19D16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Manager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.</w:t>
            </w:r>
          </w:p>
          <w:p w14:paraId="445B545D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EC0470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3171D02E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55A2621" wp14:editId="7E75ADD4">
                  <wp:extent cx="4679765" cy="1495425"/>
                  <wp:effectExtent l="0" t="0" r="6985" b="0"/>
                  <wp:docPr id="20575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3944" w14:textId="76382E2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Admin thực hiện nhấn vào nút “View” bên cạnh một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xem.</w:t>
            </w:r>
          </w:p>
          <w:p w14:paraId="653DED9F" w14:textId="421D15A4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lient và các Project liên quan đến client.</w:t>
            </w:r>
          </w:p>
          <w:p w14:paraId="6351B887" w14:textId="4F09E94E" w:rsidR="00E33608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A482762" wp14:editId="7C9E36D9">
                  <wp:extent cx="4226077" cy="2099945"/>
                  <wp:effectExtent l="0" t="0" r="3175" b="0"/>
                  <wp:docPr id="263322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28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94" cy="21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D9C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 trên trình duyệt trở về.</w:t>
            </w:r>
          </w:p>
          <w:p w14:paraId="749CB282" w14:textId="60BAA9B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</w:t>
            </w:r>
          </w:p>
          <w:p w14:paraId="3A7911CC" w14:textId="5CBC1329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51ACA097" w14:textId="4D695E5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của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Update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“Cancel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99A6C2" w14:textId="321AFD9E" w:rsidR="00A376CB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080550A" wp14:editId="71E28B46">
                  <wp:extent cx="4411980" cy="2189964"/>
                  <wp:effectExtent l="0" t="0" r="7620" b="1270"/>
                  <wp:docPr id="24583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79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46" cy="21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B84" w14:textId="643D0FFA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BB0508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Ok” và “Cancel”.</w:t>
            </w:r>
          </w:p>
          <w:p w14:paraId="43BCC1B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2DF5A934" w14:textId="60B9BB6D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A376CB" w14:paraId="43F5E96F" w14:textId="77777777" w:rsidTr="00386EFA">
        <w:tc>
          <w:tcPr>
            <w:tcW w:w="1705" w:type="dxa"/>
          </w:tcPr>
          <w:p w14:paraId="08826C55" w14:textId="5F49C38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F49E9A" w14:textId="59179353" w:rsidR="00991172" w:rsidRPr="007B2FD6" w:rsidRDefault="00991172" w:rsidP="00991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dữ liệu vào các ô nhập liệu và nhấn nút “Save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5B755F9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0E2435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33DF549" w14:textId="07220836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client”.(Nhập tên client đã tồn tại)</w:t>
            </w:r>
          </w:p>
          <w:p w14:paraId="3AF7D074" w14:textId="7F9A449D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client đã tồn tại.</w:t>
            </w:r>
          </w:p>
          <w:p w14:paraId="5004D14D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DE44AC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60FD622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3AC8DE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DCC8ED1" wp14:editId="6B8FAEE1">
                  <wp:extent cx="4635317" cy="582386"/>
                  <wp:effectExtent l="0" t="0" r="0" b="8255"/>
                  <wp:docPr id="99493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9E0C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A643DB" w14:textId="197EFE1D" w:rsidR="00386EFA" w:rsidRPr="00F60726" w:rsidRDefault="00386EFA" w:rsidP="00F6072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1F6953" w14:textId="56F4139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0AF2B34F" w14:textId="77777777" w:rsidTr="00386EFA">
        <w:tc>
          <w:tcPr>
            <w:tcW w:w="1705" w:type="dxa"/>
          </w:tcPr>
          <w:p w14:paraId="5CF5AB91" w14:textId="01E646A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7C3BB3B" w14:textId="71BAA1A9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</w:tr>
      <w:tr w:rsidR="00386EFA" w14:paraId="418AA078" w14:textId="77777777" w:rsidTr="00386EFA">
        <w:tc>
          <w:tcPr>
            <w:tcW w:w="1705" w:type="dxa"/>
          </w:tcPr>
          <w:p w14:paraId="1BD58E41" w14:textId="6310B9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6ABF2210" w14:textId="2B5217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0AB23651" w14:textId="77777777" w:rsidTr="00386EFA">
        <w:tc>
          <w:tcPr>
            <w:tcW w:w="1705" w:type="dxa"/>
          </w:tcPr>
          <w:p w14:paraId="7E3B0191" w14:textId="204CD7F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8B8200C" w14:textId="1342F54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575707AF" w14:textId="77777777" w:rsidTr="00386EFA">
        <w:tc>
          <w:tcPr>
            <w:tcW w:w="1705" w:type="dxa"/>
          </w:tcPr>
          <w:p w14:paraId="71DA7F9D" w14:textId="0F0AD6E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925" w:type="dxa"/>
          </w:tcPr>
          <w:p w14:paraId="665EA118" w14:textId="448E681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thông tin của bản thân</w:t>
            </w:r>
          </w:p>
        </w:tc>
      </w:tr>
      <w:tr w:rsidR="00386EFA" w14:paraId="42E182AF" w14:textId="77777777" w:rsidTr="00386EFA">
        <w:tc>
          <w:tcPr>
            <w:tcW w:w="1705" w:type="dxa"/>
          </w:tcPr>
          <w:p w14:paraId="40CEA8FA" w14:textId="273C754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9E06F11" w14:textId="77777777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 thành công , User thực hiện chọn “My Profile”.</w:t>
            </w:r>
          </w:p>
          <w:p w14:paraId="17A25B2C" w14:textId="77777777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thông tin chi tiết của người dùng:</w:t>
            </w:r>
          </w:p>
          <w:p w14:paraId="533567F2" w14:textId="21BBF7FA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8E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8C256AF" wp14:editId="6319EB8A">
                  <wp:extent cx="3690823" cy="1910080"/>
                  <wp:effectExtent l="0" t="0" r="5080" b="0"/>
                  <wp:docPr id="156130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069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7" cy="19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0F594EF3" w14:textId="77777777" w:rsidTr="00386EFA">
        <w:tc>
          <w:tcPr>
            <w:tcW w:w="1705" w:type="dxa"/>
          </w:tcPr>
          <w:p w14:paraId="605F5042" w14:textId="18B0FB3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925" w:type="dxa"/>
          </w:tcPr>
          <w:p w14:paraId="4396E844" w14:textId="617F3C41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64F31A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12D02D3" w14:textId="756D917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ký myWorkTi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7476"/>
      </w:tblGrid>
      <w:tr w:rsidR="00386EFA" w14:paraId="312A32CB" w14:textId="77777777" w:rsidTr="00386EFA">
        <w:tc>
          <w:tcPr>
            <w:tcW w:w="1705" w:type="dxa"/>
          </w:tcPr>
          <w:p w14:paraId="3315540F" w14:textId="2DF7674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4468A08" w14:textId="11A44D6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ý myWorkTime</w:t>
            </w:r>
          </w:p>
        </w:tc>
      </w:tr>
      <w:tr w:rsidR="00386EFA" w14:paraId="6E0B4847" w14:textId="77777777" w:rsidTr="00386EFA">
        <w:tc>
          <w:tcPr>
            <w:tcW w:w="1705" w:type="dxa"/>
          </w:tcPr>
          <w:p w14:paraId="3AEB6013" w14:textId="63F99A7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72D199EF" w14:textId="4562C5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0F1804E5" w14:textId="77777777" w:rsidTr="00386EFA">
        <w:tc>
          <w:tcPr>
            <w:tcW w:w="1705" w:type="dxa"/>
          </w:tcPr>
          <w:p w14:paraId="41E0BFB5" w14:textId="1D878B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6275C97" w14:textId="0508FD65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7BB80ECA" w14:textId="77777777" w:rsidTr="00386EFA">
        <w:tc>
          <w:tcPr>
            <w:tcW w:w="1705" w:type="dxa"/>
          </w:tcPr>
          <w:p w14:paraId="27807838" w14:textId="30CAA41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0690CA93" w14:textId="5FC11FB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đổi giờ làm việc gửi đến Admin</w:t>
            </w:r>
          </w:p>
        </w:tc>
      </w:tr>
      <w:tr w:rsidR="00386EFA" w14:paraId="04C36D9F" w14:textId="77777777" w:rsidTr="00386EFA">
        <w:tc>
          <w:tcPr>
            <w:tcW w:w="1705" w:type="dxa"/>
          </w:tcPr>
          <w:p w14:paraId="5F1C4DB9" w14:textId="101538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7BE8801B" w14:textId="77777777" w:rsidR="00386EFA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="000818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User đăng nhập thành công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User thực hiện chọn “My Work Time”</w:t>
            </w:r>
          </w:p>
          <w:p w14:paraId="0E1F49F9" w14:textId="49ADC5B5" w:rsidR="005957B9" w:rsidRPr="00F17EAD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</w:t>
            </w:r>
            <w:r w:rsidR="00F17EAD">
              <w:rPr>
                <w:rFonts w:ascii="Times New Roman" w:hAnsi="Times New Roman" w:cs="Times New Roman"/>
                <w:sz w:val="28"/>
                <w:szCs w:val="28"/>
              </w:rPr>
              <w:t xml:space="preserve"> Employee working time cho User </w:t>
            </w:r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thông tin myWorkTime hiện tại của User, các request thay dổi mà user đã tạo, một nút “Register new working time”.</w:t>
            </w:r>
          </w:p>
          <w:p w14:paraId="09B0162A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7EA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57C9AAF" wp14:editId="7B99C37D">
                  <wp:extent cx="4607105" cy="2153920"/>
                  <wp:effectExtent l="0" t="0" r="3175" b="0"/>
                  <wp:docPr id="71234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983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44" cy="21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3847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“Register new working time”.</w:t>
            </w:r>
          </w:p>
          <w:p w14:paraId="4FF0B7D2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Register new working time gồm </w:t>
            </w:r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thời gian bắt đầu và kết thúc và ngày apply và 2 nút “Cancel”, “Submit”</w:t>
            </w:r>
          </w:p>
          <w:p w14:paraId="2B2A6F0E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6FC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45B38D" wp14:editId="22B8B74A">
                  <wp:extent cx="4008425" cy="2414905"/>
                  <wp:effectExtent l="0" t="0" r="0" b="4445"/>
                  <wp:docPr id="67116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6766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07" cy="241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D136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</w:t>
            </w:r>
          </w:p>
          <w:p w14:paraId="5BDE933D" w14:textId="45683BA8" w:rsidR="00026FCD" w:rsidRPr="00F17EA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 working tim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ện một thông báo tạo thành công.</w:t>
            </w:r>
          </w:p>
        </w:tc>
      </w:tr>
      <w:tr w:rsidR="00386EFA" w14:paraId="4F2E3BEB" w14:textId="77777777" w:rsidTr="00386EFA">
        <w:tc>
          <w:tcPr>
            <w:tcW w:w="1705" w:type="dxa"/>
          </w:tcPr>
          <w:p w14:paraId="585113CC" w14:textId="71414DD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925" w:type="dxa"/>
          </w:tcPr>
          <w:p w14:paraId="24F96828" w14:textId="3AB76CC5" w:rsidR="00026FCD" w:rsidRDefault="00026FCD" w:rsidP="00026F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(Nhập thiếu thông tin)</w:t>
            </w:r>
          </w:p>
          <w:p w14:paraId="39716B4D" w14:textId="15D8864F" w:rsidR="00386EFA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lỗi và yêu cầu thử lại.</w:t>
            </w:r>
          </w:p>
        </w:tc>
      </w:tr>
    </w:tbl>
    <w:p w14:paraId="716023FE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886463" w14:textId="310F42C4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yêu cầu </w:t>
      </w:r>
      <w:r w:rsidR="00364832">
        <w:rPr>
          <w:rFonts w:ascii="Times New Roman" w:hAnsi="Times New Roman" w:cs="Times New Roman"/>
          <w:sz w:val="28"/>
          <w:szCs w:val="28"/>
          <w:lang w:val="vi-VN"/>
        </w:rPr>
        <w:t>nghỉ, muộn, làm ở nh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7266"/>
      </w:tblGrid>
      <w:tr w:rsidR="003324B1" w14:paraId="7A1B7E86" w14:textId="77777777" w:rsidTr="00386EFA">
        <w:tc>
          <w:tcPr>
            <w:tcW w:w="1795" w:type="dxa"/>
          </w:tcPr>
          <w:p w14:paraId="21435EA3" w14:textId="7086B1E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30925D8C" w14:textId="339F5BF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off, last, remote</w:t>
            </w:r>
          </w:p>
        </w:tc>
      </w:tr>
      <w:tr w:rsidR="003324B1" w14:paraId="4E77937C" w14:textId="77777777" w:rsidTr="00386EFA">
        <w:tc>
          <w:tcPr>
            <w:tcW w:w="1795" w:type="dxa"/>
          </w:tcPr>
          <w:p w14:paraId="0BD1E381" w14:textId="61DCDC5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E11730E" w14:textId="2928FEEE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324B1" w14:paraId="262F4D36" w14:textId="77777777" w:rsidTr="00386EFA">
        <w:tc>
          <w:tcPr>
            <w:tcW w:w="1795" w:type="dxa"/>
          </w:tcPr>
          <w:p w14:paraId="5C61ED1D" w14:textId="4505B8A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33D24F0C" w14:textId="4F3085F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324B1" w14:paraId="6C20B13A" w14:textId="77777777" w:rsidTr="00386EFA">
        <w:tc>
          <w:tcPr>
            <w:tcW w:w="1795" w:type="dxa"/>
          </w:tcPr>
          <w:p w14:paraId="7FB1DFE3" w14:textId="0887883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835" w:type="dxa"/>
          </w:tcPr>
          <w:p w14:paraId="65E70E69" w14:textId="599F988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gửi đến Admin để duyệt</w:t>
            </w:r>
          </w:p>
        </w:tc>
      </w:tr>
      <w:tr w:rsidR="003324B1" w14:paraId="70BF65B7" w14:textId="77777777" w:rsidTr="00386EFA">
        <w:tc>
          <w:tcPr>
            <w:tcW w:w="1795" w:type="dxa"/>
          </w:tcPr>
          <w:p w14:paraId="3D3BEB2B" w14:textId="3125EE5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18D0B7FE" w14:textId="77777777" w:rsidR="00386EFA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“My leaves days/onsite”.</w:t>
            </w:r>
          </w:p>
          <w:p w14:paraId="37820C7C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y requests cho user gồm 3 nút bấm “Request off”, “Request Last”, “Request remote” và một bảng hiểu hiển thị các request đã gửi.</w:t>
            </w:r>
          </w:p>
          <w:p w14:paraId="56D4EC8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C06852E" wp14:editId="30AAD364">
                  <wp:extent cx="4145280" cy="2007095"/>
                  <wp:effectExtent l="0" t="0" r="7620" b="0"/>
                  <wp:docPr id="19744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4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89" cy="20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6BA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Request off”.</w:t>
            </w:r>
          </w:p>
          <w:p w14:paraId="239627A9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Request off cho User gồm các ô nhập và chọn thông tin cho request, 2 nút bấm “Cancel” và “Ok”.</w:t>
            </w:r>
          </w:p>
          <w:p w14:paraId="5134057C" w14:textId="4BF75FF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29564D" wp14:editId="6770D92D">
                  <wp:extent cx="3360420" cy="2286000"/>
                  <wp:effectExtent l="0" t="0" r="0" b="0"/>
                  <wp:docPr id="9023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9308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2" cy="2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CB5A" w14:textId="6269DDE6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 nhấn vào “Ok”.</w:t>
            </w:r>
          </w:p>
          <w:p w14:paraId="4DAE5AF2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My request cùng thông báo </w:t>
            </w:r>
            <w:r w:rsidRPr="00DD04D6">
              <w:rPr>
                <w:rFonts w:ascii="Times New Roman" w:hAnsi="Times New Roman" w:cs="Times New Roman"/>
                <w:sz w:val="28"/>
                <w:szCs w:val="28"/>
              </w:rPr>
              <w:t>OFF request submitted successfully</w:t>
            </w:r>
          </w:p>
          <w:p w14:paraId="0CCC77E6" w14:textId="5BCB3E11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Request last”.</w:t>
            </w:r>
          </w:p>
          <w:p w14:paraId="1B206369" w14:textId="5BBFF218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Request last cho User gồm các ô nhập và chọn thông tin cho request, 2 nút bấm “Cancel” và “Ok”.</w:t>
            </w:r>
          </w:p>
          <w:p w14:paraId="4492771B" w14:textId="48626DB4" w:rsidR="00DD04D6" w:rsidRDefault="00DD04D6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3177453" wp14:editId="483C890B">
                  <wp:extent cx="4256222" cy="2575560"/>
                  <wp:effectExtent l="0" t="0" r="0" b="0"/>
                  <wp:docPr id="16120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08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89" cy="2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16FB" w14:textId="594C8C62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32AE82A9" w14:textId="1729F1A4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 w:rsidRPr="00414925">
              <w:rPr>
                <w:rFonts w:ascii="Times New Roman" w:hAnsi="Times New Roman" w:cs="Times New Roman"/>
                <w:sz w:val="28"/>
                <w:szCs w:val="28"/>
              </w:rPr>
              <w:t>LAST request submitted successfully</w:t>
            </w:r>
          </w:p>
          <w:p w14:paraId="04F18327" w14:textId="0862B80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thực hiện chọn nút “Request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0411023" w14:textId="44B2123B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Request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User gồm các ô nhập và chọn thông tin cho request, 2 nút bấm “Cancel” và “Ok”.</w:t>
            </w:r>
          </w:p>
          <w:p w14:paraId="1B14E58F" w14:textId="2A587740" w:rsidR="00DD04D6" w:rsidRDefault="00414925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92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EE3984F" wp14:editId="077F4C2A">
                  <wp:extent cx="4279896" cy="2154555"/>
                  <wp:effectExtent l="0" t="0" r="6985" b="0"/>
                  <wp:docPr id="84995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473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75" cy="21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666F" w14:textId="3B3D08B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15E16EBE" w14:textId="6EB0841C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DD04D6">
              <w:rPr>
                <w:rFonts w:ascii="Times New Roman" w:hAnsi="Times New Roman" w:cs="Times New Roman"/>
                <w:sz w:val="28"/>
                <w:szCs w:val="28"/>
              </w:rPr>
              <w:t xml:space="preserve"> request submit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FAA7279" w14:textId="137E10C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User nhấn vào các request chưa được xử lý(có chấm vàng bên cạnh) để thực hiện xóa request.</w:t>
            </w:r>
          </w:p>
          <w:p w14:paraId="7DE4D21C" w14:textId="454971B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thông báo xác nhận cho user</w:t>
            </w:r>
          </w:p>
          <w:p w14:paraId="452E8542" w14:textId="682E7AFB" w:rsidR="003324B1" w:rsidRP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24B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A30CE57" wp14:editId="572996E5">
                  <wp:extent cx="4476751" cy="1280251"/>
                  <wp:effectExtent l="0" t="0" r="0" b="0"/>
                  <wp:docPr id="121797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7289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4" cy="128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DBA6" w14:textId="77777777" w:rsidR="00DD04D6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User nhấn vào nút “Ok”.</w:t>
            </w:r>
          </w:p>
          <w:p w14:paraId="3EB99614" w14:textId="4A0811AF" w:rsidR="00A31CE7" w:rsidRPr="003324B1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lại giao diện My request cùng thông báo </w:t>
            </w:r>
            <w:r w:rsidRPr="003324B1">
              <w:rPr>
                <w:rFonts w:ascii="Times New Roman" w:hAnsi="Times New Roman" w:cs="Times New Roman"/>
                <w:sz w:val="28"/>
                <w:szCs w:val="28"/>
              </w:rPr>
              <w:t>Request dele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324B1" w14:paraId="185BFE9E" w14:textId="77777777" w:rsidTr="00386EFA">
        <w:tc>
          <w:tcPr>
            <w:tcW w:w="1795" w:type="dxa"/>
          </w:tcPr>
          <w:p w14:paraId="79ADFF42" w14:textId="183B60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232688D4" w14:textId="6B5A68C7" w:rsidR="00386EFA" w:rsidRDefault="00D3497E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7F34E3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3148FBD" w14:textId="66755000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tạo timeshe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2081F140" w14:textId="77777777" w:rsidTr="00386EFA">
        <w:tc>
          <w:tcPr>
            <w:tcW w:w="1795" w:type="dxa"/>
          </w:tcPr>
          <w:p w14:paraId="6C4B9365" w14:textId="7617A4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2A628480" w14:textId="440ACD7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imeSheet</w:t>
            </w:r>
          </w:p>
        </w:tc>
      </w:tr>
      <w:tr w:rsidR="00386EFA" w14:paraId="2D71C34B" w14:textId="77777777" w:rsidTr="00386EFA">
        <w:tc>
          <w:tcPr>
            <w:tcW w:w="1795" w:type="dxa"/>
          </w:tcPr>
          <w:p w14:paraId="3410FA6B" w14:textId="5A6AA70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A63B05E" w14:textId="7D92635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3ABF45E2" w14:textId="77777777" w:rsidTr="00386EFA">
        <w:tc>
          <w:tcPr>
            <w:tcW w:w="1795" w:type="dxa"/>
          </w:tcPr>
          <w:p w14:paraId="005DD01E" w14:textId="7EC6851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2A05C765" w14:textId="2F2D0795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2D2467CE" w14:textId="77777777" w:rsidTr="00386EFA">
        <w:tc>
          <w:tcPr>
            <w:tcW w:w="1795" w:type="dxa"/>
          </w:tcPr>
          <w:p w14:paraId="56E8CF4F" w14:textId="3C1BE1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3C65EC3B" w14:textId="138183EA" w:rsidR="00386EFA" w:rsidRDefault="004B081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timeSheet gửi đến Admin</w:t>
            </w:r>
          </w:p>
        </w:tc>
      </w:tr>
      <w:tr w:rsidR="00386EFA" w14:paraId="15312F2B" w14:textId="77777777" w:rsidTr="00386EFA">
        <w:tc>
          <w:tcPr>
            <w:tcW w:w="1795" w:type="dxa"/>
          </w:tcPr>
          <w:p w14:paraId="68AF118A" w14:textId="389ADE6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3B2C3EBE" w14:textId="77777777" w:rsidR="00386EFA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vào “My TimeSheets”.</w:t>
            </w:r>
          </w:p>
          <w:p w14:paraId="49BF82B2" w14:textId="39DAD0B5" w:rsidR="00B2574F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Employee TimeSheet gồm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ột nút thêm timesheet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ột bảng hiển thị và thực hiện thêm xóa 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.</w:t>
            </w:r>
          </w:p>
          <w:p w14:paraId="0A621155" w14:textId="7C3D8A36" w:rsidR="0077675D" w:rsidRDefault="00995E8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5E8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EC4728" wp14:editId="48683A75">
                  <wp:extent cx="3349461" cy="1633220"/>
                  <wp:effectExtent l="0" t="0" r="3810" b="5080"/>
                  <wp:docPr id="30889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017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62" cy="16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423" w14:textId="7632FA7B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Add timesheet</w:t>
            </w:r>
          </w:p>
          <w:p w14:paraId="17B6C881" w14:textId="03A4137C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Add timesheet.</w:t>
            </w:r>
          </w:p>
          <w:p w14:paraId="440DF2FA" w14:textId="2438D822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3C85D27" wp14:editId="035A6ABF">
                  <wp:extent cx="3779682" cy="4375785"/>
                  <wp:effectExtent l="0" t="0" r="0" b="5715"/>
                  <wp:docPr id="200029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228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43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04F" w14:textId="77777777" w:rsidR="001824E5" w:rsidRDefault="001824E5" w:rsidP="001824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</w:t>
            </w:r>
          </w:p>
          <w:p w14:paraId="125162D5" w14:textId="051673DD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lại giao diện Employee Timesheet cùng thông báo tạo thành công: “</w:t>
            </w:r>
            <w:r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1C45E82" w14:textId="4DAA5FA6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ấn vào ô muốn tạo timesheet vào thời gian bắt đầu.</w:t>
            </w:r>
          </w:p>
          <w:p w14:paraId="1613E9DF" w14:textId="12D0492E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Add Timesheet gồm các thông tin và 2 nút “Cancel”, “Ok”.</w:t>
            </w:r>
          </w:p>
          <w:p w14:paraId="7F2D88D9" w14:textId="77777777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75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5BD696" wp14:editId="3A3C93F7">
                  <wp:extent cx="2516289" cy="2884527"/>
                  <wp:effectExtent l="0" t="0" r="0" b="0"/>
                  <wp:docPr id="5693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5266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7" cy="28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1F17" w14:textId="697171FA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ập dữ liệu và nhấn nút “Ok”.</w:t>
            </w:r>
          </w:p>
          <w:p w14:paraId="0581AC5F" w14:textId="2FE76DE3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Employee Timesheet cùng thông báo tạo thành 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: “</w:t>
            </w:r>
            <w:r w:rsidR="003962D0"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68B8D65" w14:textId="77777777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User chọn vào mộ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 màu vàng(chưa được admin duyệt).</w:t>
            </w:r>
          </w:p>
          <w:p w14:paraId="25ACC100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giao diện Edit timesheet cho User gồm thông tin timesheet và 3 nút “Cancel”, “Delete”, “Update”.</w:t>
            </w:r>
          </w:p>
          <w:p w14:paraId="482C0A03" w14:textId="78B67002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9F3F614" wp14:editId="2C61ADE5">
                  <wp:extent cx="3726180" cy="3213100"/>
                  <wp:effectExtent l="0" t="0" r="7620" b="6350"/>
                  <wp:docPr id="97285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55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42" cy="32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492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3, User nhập các thông tin muốn thay đổi và nhấn nút “Update”.</w:t>
            </w:r>
          </w:p>
          <w:p w14:paraId="1F40D4D2" w14:textId="1DB78EA3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Employee timesheet và thông báo </w:t>
            </w:r>
            <w:r w:rsidRPr="001824E5">
              <w:rPr>
                <w:rFonts w:ascii="Times New Roman" w:hAnsi="Times New Roman" w:cs="Times New Roman"/>
                <w:sz w:val="28"/>
                <w:szCs w:val="28"/>
              </w:rPr>
              <w:t>Timesheet upda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</w:tr>
      <w:tr w:rsidR="00386EFA" w14:paraId="219DC8CF" w14:textId="77777777" w:rsidTr="00386EFA">
        <w:tc>
          <w:tcPr>
            <w:tcW w:w="1795" w:type="dxa"/>
          </w:tcPr>
          <w:p w14:paraId="1AEB44EA" w14:textId="3291F30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479A92B6" w14:textId="77777777" w:rsidR="00386EFA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(nhập thiếu dữ liệu).</w:t>
            </w:r>
          </w:p>
          <w:p w14:paraId="4EBF72A3" w14:textId="19DD2453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nhập thiếu dữ liệu.</w:t>
            </w:r>
          </w:p>
        </w:tc>
      </w:tr>
    </w:tbl>
    <w:p w14:paraId="7179C88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5E8A92" w14:textId="250A59CA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thông tin request độ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64A034AD" w14:textId="77777777" w:rsidTr="00386EFA">
        <w:tc>
          <w:tcPr>
            <w:tcW w:w="1795" w:type="dxa"/>
          </w:tcPr>
          <w:p w14:paraId="1AD1EDFE" w14:textId="0B2C5E6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02A3E54C" w14:textId="25A1D02A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request đội</w:t>
            </w:r>
          </w:p>
        </w:tc>
      </w:tr>
      <w:tr w:rsidR="00386EFA" w14:paraId="24FF27E3" w14:textId="77777777" w:rsidTr="00386EFA">
        <w:tc>
          <w:tcPr>
            <w:tcW w:w="1795" w:type="dxa"/>
          </w:tcPr>
          <w:p w14:paraId="7111C729" w14:textId="475112A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52125978" w14:textId="1D9EA1F2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25AA20F3" w14:textId="77777777" w:rsidTr="00386EFA">
        <w:tc>
          <w:tcPr>
            <w:tcW w:w="1795" w:type="dxa"/>
          </w:tcPr>
          <w:p w14:paraId="6BA9FA64" w14:textId="478597F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72F7C0BE" w14:textId="6A37B400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33B491EE" w14:textId="77777777" w:rsidTr="00386EFA">
        <w:tc>
          <w:tcPr>
            <w:tcW w:w="1795" w:type="dxa"/>
          </w:tcPr>
          <w:p w14:paraId="0ABEE1B9" w14:textId="6D65C17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57E628B5" w14:textId="4399C3C9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r xem được thông tin off, last, remote của các thành viên trong </w:t>
            </w:r>
            <w:r w:rsidR="001C5F4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i.</w:t>
            </w:r>
          </w:p>
        </w:tc>
      </w:tr>
      <w:tr w:rsidR="00386EFA" w14:paraId="1D36CFC6" w14:textId="77777777" w:rsidTr="00386EFA">
        <w:tc>
          <w:tcPr>
            <w:tcW w:w="1795" w:type="dxa"/>
          </w:tcPr>
          <w:p w14:paraId="314F19B3" w14:textId="10772CE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00E701D4" w14:textId="77777777" w:rsidR="00386EFA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chọn vào “Team Working Calender”.</w:t>
            </w:r>
          </w:p>
          <w:p w14:paraId="3CC6AA7E" w14:textId="77777777" w:rsidR="00D77594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Team Working Calender gồm một ô sổ để chọn team mà thành viên đang tham gia muốn xem và các ô sổ để chọn tháng.</w:t>
            </w:r>
          </w:p>
          <w:p w14:paraId="3700F3E6" w14:textId="77777777" w:rsidR="00D77594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006E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8602B1F" wp14:editId="109DA2A0">
                  <wp:extent cx="2780248" cy="1612900"/>
                  <wp:effectExtent l="0" t="0" r="1270" b="6350"/>
                  <wp:docPr id="132095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3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16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C008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chọn team muốn xem.</w:t>
            </w:r>
          </w:p>
          <w:p w14:paraId="492EC00A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các request của team đó:</w:t>
            </w:r>
          </w:p>
          <w:p w14:paraId="4299B162" w14:textId="6D57BF20" w:rsidR="001006EA" w:rsidRDefault="00E220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204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4C27DC" wp14:editId="1C117BBE">
                  <wp:extent cx="2938347" cy="1701165"/>
                  <wp:effectExtent l="0" t="0" r="0" b="0"/>
                  <wp:docPr id="13939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86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29" cy="17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2562D1C3" w14:textId="77777777" w:rsidTr="00386EFA">
        <w:tc>
          <w:tcPr>
            <w:tcW w:w="1795" w:type="dxa"/>
          </w:tcPr>
          <w:p w14:paraId="5ACDAA3B" w14:textId="74F2C25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835" w:type="dxa"/>
          </w:tcPr>
          <w:p w14:paraId="1F088854" w14:textId="4EB61500" w:rsidR="00386EFA" w:rsidRDefault="00E8761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24E624D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65F778" w14:textId="2535DEF9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95683A">
        <w:rPr>
          <w:rFonts w:ascii="Times New Roman" w:hAnsi="Times New Roman" w:cs="Times New Roman"/>
          <w:sz w:val="28"/>
          <w:szCs w:val="28"/>
          <w:lang w:val="vi-VN"/>
        </w:rPr>
        <w:t>tạo punishmen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0A1C6BE2" w14:textId="77777777" w:rsidTr="00386EFA">
        <w:tc>
          <w:tcPr>
            <w:tcW w:w="1885" w:type="dxa"/>
          </w:tcPr>
          <w:p w14:paraId="5F18E6E0" w14:textId="7174E0D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5E1A1B" w14:textId="3F7F0C94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</w:t>
            </w:r>
            <w:r w:rsidR="0095683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</w:p>
        </w:tc>
      </w:tr>
      <w:tr w:rsidR="00386EFA" w14:paraId="2D8338AA" w14:textId="77777777" w:rsidTr="00386EFA">
        <w:tc>
          <w:tcPr>
            <w:tcW w:w="1885" w:type="dxa"/>
          </w:tcPr>
          <w:p w14:paraId="7F636A0E" w14:textId="1CBD2FC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23E89AB1" w14:textId="1222EE23" w:rsidR="00386EFA" w:rsidRPr="004D2957" w:rsidRDefault="002569B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</w:t>
            </w:r>
          </w:p>
        </w:tc>
      </w:tr>
      <w:tr w:rsidR="00386EFA" w14:paraId="543B715D" w14:textId="77777777" w:rsidTr="00386EFA">
        <w:tc>
          <w:tcPr>
            <w:tcW w:w="1885" w:type="dxa"/>
          </w:tcPr>
          <w:p w14:paraId="1E21ACB9" w14:textId="3C04003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0CEBFC51" w14:textId="6E3F197F" w:rsidR="00386EFA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386EFA" w14:paraId="3588193F" w14:textId="77777777" w:rsidTr="00386EFA">
        <w:tc>
          <w:tcPr>
            <w:tcW w:w="1885" w:type="dxa"/>
          </w:tcPr>
          <w:p w14:paraId="0778D0A2" w14:textId="79C307E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40E89425" w14:textId="03BBF437" w:rsidR="00386EFA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 w:rsidR="00C00A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 thống tự động tạo ra hình phạt cho nhân viên mỗi 7h từ t3 đến t7</w:t>
            </w:r>
          </w:p>
        </w:tc>
      </w:tr>
      <w:tr w:rsidR="00386EFA" w14:paraId="66A33E9D" w14:textId="77777777" w:rsidTr="00386EFA">
        <w:tc>
          <w:tcPr>
            <w:tcW w:w="1885" w:type="dxa"/>
          </w:tcPr>
          <w:p w14:paraId="413D5C81" w14:textId="4BEEBE3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7C8A2B57" w14:textId="77777777" w:rsidR="00386EFA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29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Đến 7h mỗi ngày t3 đến t7, hệ thống tự động gọi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unishment.</w:t>
            </w:r>
          </w:p>
          <w:p w14:paraId="5416E94D" w14:textId="77777777" w:rsidR="004D2957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thực hiện </w:t>
            </w:r>
            <w:r w:rsidR="00AE1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thông tin checkInOut của từng nhân viên.</w:t>
            </w:r>
          </w:p>
          <w:p w14:paraId="6A1299CD" w14:textId="2864810A" w:rsidR="00AE1135" w:rsidRPr="004D2957" w:rsidRDefault="00AE1135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thực hiện thêm punishment cho từng nhân viên</w:t>
            </w:r>
          </w:p>
        </w:tc>
      </w:tr>
      <w:tr w:rsidR="00386EFA" w14:paraId="76B8EF38" w14:textId="77777777" w:rsidTr="00386EFA">
        <w:tc>
          <w:tcPr>
            <w:tcW w:w="1885" w:type="dxa"/>
          </w:tcPr>
          <w:p w14:paraId="1FA5F184" w14:textId="6B2180F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C2F1EAF" w14:textId="6DFA4133" w:rsidR="00386EFA" w:rsidRDefault="004D295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260E56E0" w14:textId="77777777" w:rsidR="00B055BF" w:rsidRDefault="00B055BF" w:rsidP="00B055B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17B5E2E1" w14:textId="734DEAE0" w:rsidR="00B055BF" w:rsidRPr="00B055BF" w:rsidRDefault="00B055BF" w:rsidP="00B05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055BF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>
        <w:rPr>
          <w:rFonts w:ascii="Times New Roman" w:hAnsi="Times New Roman" w:cs="Times New Roman"/>
          <w:sz w:val="28"/>
          <w:szCs w:val="28"/>
          <w:lang w:val="vi-VN"/>
        </w:rPr>
        <w:t>xem</w:t>
      </w:r>
      <w:r w:rsidRPr="00B055BF">
        <w:rPr>
          <w:rFonts w:ascii="Times New Roman" w:hAnsi="Times New Roman" w:cs="Times New Roman"/>
          <w:sz w:val="28"/>
          <w:szCs w:val="28"/>
          <w:lang w:val="vi-VN"/>
        </w:rPr>
        <w:t xml:space="preserve"> punish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6949"/>
      </w:tblGrid>
      <w:tr w:rsidR="00B055BF" w14:paraId="1EFEA412" w14:textId="77777777" w:rsidTr="00AB38CF">
        <w:tc>
          <w:tcPr>
            <w:tcW w:w="1885" w:type="dxa"/>
          </w:tcPr>
          <w:p w14:paraId="37CD986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655C3F8B" w14:textId="4A425924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punishment</w:t>
            </w:r>
          </w:p>
        </w:tc>
      </w:tr>
      <w:tr w:rsidR="00B055BF" w14:paraId="5D1994F8" w14:textId="77777777" w:rsidTr="00AB38CF">
        <w:tc>
          <w:tcPr>
            <w:tcW w:w="1885" w:type="dxa"/>
          </w:tcPr>
          <w:p w14:paraId="29E9019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AEE9010" w14:textId="6D3718F9" w:rsidR="00B055BF" w:rsidRPr="004D2957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B055BF" w14:paraId="2143940B" w14:textId="77777777" w:rsidTr="00AB38CF">
        <w:tc>
          <w:tcPr>
            <w:tcW w:w="1885" w:type="dxa"/>
          </w:tcPr>
          <w:p w14:paraId="3974E24F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541ABFF9" w14:textId="5D6839A2" w:rsidR="00B055BF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đăng nhập thành công</w:t>
            </w:r>
          </w:p>
        </w:tc>
      </w:tr>
      <w:tr w:rsidR="00B055BF" w14:paraId="715A9055" w14:textId="77777777" w:rsidTr="00AB38CF">
        <w:tc>
          <w:tcPr>
            <w:tcW w:w="1885" w:type="dxa"/>
          </w:tcPr>
          <w:p w14:paraId="389322A5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7FA4D3B4" w14:textId="455B0D8B" w:rsidR="00B055BF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punishment muốn xem</w:t>
            </w:r>
          </w:p>
        </w:tc>
      </w:tr>
      <w:tr w:rsidR="00B055BF" w14:paraId="4D6189F7" w14:textId="77777777" w:rsidTr="00AB38CF">
        <w:tc>
          <w:tcPr>
            <w:tcW w:w="1885" w:type="dxa"/>
          </w:tcPr>
          <w:p w14:paraId="3A5FF51B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4F3C59B3" w14:textId="19E8C5AF" w:rsidR="000D43D0" w:rsidRPr="000D43D0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User đăng nhập thành công, User thực hiện nhấn vào phần </w:t>
            </w:r>
            <w:r w:rsidR="000D43D0" w:rsidRPr="000D43D0">
              <w:rPr>
                <w:rFonts w:ascii="Times New Roman" w:hAnsi="Times New Roman" w:cs="Times New Roman"/>
                <w:sz w:val="28"/>
                <w:szCs w:val="28"/>
              </w:rPr>
              <w:t>MyC</w:t>
            </w:r>
            <w:r w:rsidR="000D43D0">
              <w:rPr>
                <w:rFonts w:ascii="Times New Roman" w:hAnsi="Times New Roman" w:cs="Times New Roman"/>
                <w:sz w:val="28"/>
                <w:szCs w:val="28"/>
              </w:rPr>
              <w:t>heckInOuts</w:t>
            </w:r>
            <w:r w:rsidR="000D43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807ED7" w14:textId="241EDE21" w:rsidR="00D10697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r w:rsidR="000D43D0" w:rsidRPr="000D43D0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User</w:t>
            </w:r>
            <w:r w:rsidR="00EA79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phần chọn năm và tháng và một list các phạt của tháng hiện t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5DB5DE" w14:textId="4218304E" w:rsidR="00D10697" w:rsidRDefault="000D43D0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43D0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02074A" wp14:editId="32BFE3BF">
                  <wp:extent cx="4275523" cy="2059651"/>
                  <wp:effectExtent l="0" t="0" r="0" b="0"/>
                  <wp:docPr id="10795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034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41" cy="206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EA06" w14:textId="5CB0277A" w:rsidR="00D10697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User chọn tháng và năm để thực hiện xem punishment cho tháng nhất định.</w:t>
            </w:r>
          </w:p>
          <w:p w14:paraId="17770E05" w14:textId="2E040808" w:rsidR="007C4718" w:rsidRPr="004D2957" w:rsidRDefault="00D10697" w:rsidP="00AB38C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</w:t>
            </w:r>
            <w:r w:rsidR="00EA79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 của tháng vừa chọn.</w:t>
            </w:r>
          </w:p>
        </w:tc>
      </w:tr>
      <w:tr w:rsidR="00B055BF" w14:paraId="56D753E4" w14:textId="77777777" w:rsidTr="00AB38CF">
        <w:tc>
          <w:tcPr>
            <w:tcW w:w="1885" w:type="dxa"/>
          </w:tcPr>
          <w:p w14:paraId="31F6B2C1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603470C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B64D4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54AB4A" w14:textId="314BCA02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checkin checko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4425F521" w14:textId="77777777" w:rsidTr="00386EFA">
        <w:tc>
          <w:tcPr>
            <w:tcW w:w="1885" w:type="dxa"/>
          </w:tcPr>
          <w:p w14:paraId="4821F608" w14:textId="3985DA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E8698C" w14:textId="457CF28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 checkOut</w:t>
            </w:r>
          </w:p>
        </w:tc>
      </w:tr>
      <w:tr w:rsidR="00386EFA" w14:paraId="3F58D7BA" w14:textId="77777777" w:rsidTr="00386EFA">
        <w:tc>
          <w:tcPr>
            <w:tcW w:w="1885" w:type="dxa"/>
          </w:tcPr>
          <w:p w14:paraId="7F39C196" w14:textId="358BCE9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5C48616" w14:textId="3CC0EEF6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3877114E" w14:textId="77777777" w:rsidTr="00386EFA">
        <w:tc>
          <w:tcPr>
            <w:tcW w:w="1885" w:type="dxa"/>
          </w:tcPr>
          <w:p w14:paraId="4E58DD53" w14:textId="64E6C91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422FA26D" w14:textId="180D9D0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386EFA" w14:paraId="517CD014" w14:textId="77777777" w:rsidTr="00386EFA">
        <w:tc>
          <w:tcPr>
            <w:tcW w:w="1885" w:type="dxa"/>
          </w:tcPr>
          <w:p w14:paraId="4ADFB1C8" w14:textId="17167C1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02B41456" w14:textId="792C0A4C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thành công quét khuôn mặt để checkin, checkout</w:t>
            </w:r>
          </w:p>
        </w:tc>
      </w:tr>
      <w:tr w:rsidR="00386EFA" w14:paraId="0D433CB4" w14:textId="77777777" w:rsidTr="00386EFA">
        <w:tc>
          <w:tcPr>
            <w:tcW w:w="1885" w:type="dxa"/>
          </w:tcPr>
          <w:p w14:paraId="3C4768E2" w14:textId="7D0D16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6B568CC3" w14:textId="77777777" w:rsidR="00386EFA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User thực hiện checkInOut trước máy để nhận diện khuôn mặt</w:t>
            </w:r>
          </w:p>
          <w:p w14:paraId="14E62505" w14:textId="77777777" w:rsidR="00AE1135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nhận diện thực hiện nhân diện </w:t>
            </w:r>
            <w:r w:rsidR="00A96C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.</w:t>
            </w:r>
          </w:p>
          <w:p w14:paraId="37849C86" w14:textId="77777777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nhận diện gửi kết quả về Server .</w:t>
            </w:r>
          </w:p>
          <w:p w14:paraId="2CFB7391" w14:textId="6D7883B9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Server thực hiện lưu kết quả nhân diện vào dataBase và trả kết quả về cho hệ thống nhân diện.</w:t>
            </w:r>
          </w:p>
          <w:p w14:paraId="1A8F79E0" w14:textId="0879E228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nhận diện hiển thị thông báo xác nhận cho User.</w:t>
            </w:r>
          </w:p>
        </w:tc>
      </w:tr>
      <w:tr w:rsidR="00386EFA" w14:paraId="01B19491" w14:textId="77777777" w:rsidTr="00386EFA">
        <w:tc>
          <w:tcPr>
            <w:tcW w:w="1885" w:type="dxa"/>
          </w:tcPr>
          <w:p w14:paraId="677C6CF3" w14:textId="19A107F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B6CA2E2" w14:textId="7BAA658A" w:rsidR="00386EFA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F54A7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012F4C0" w14:textId="3FCE2156" w:rsidR="00386EFA" w:rsidRDefault="007B1E77" w:rsidP="007B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sal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7B1E77" w14:paraId="29E6372F" w14:textId="77777777" w:rsidTr="007B1E77">
        <w:tc>
          <w:tcPr>
            <w:tcW w:w="1885" w:type="dxa"/>
          </w:tcPr>
          <w:p w14:paraId="5E35EF62" w14:textId="15723AB6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62D7B76" w14:textId="4DE81B81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salary</w:t>
            </w:r>
          </w:p>
        </w:tc>
      </w:tr>
      <w:tr w:rsidR="007B1E77" w14:paraId="524A88DD" w14:textId="77777777" w:rsidTr="007B1E77">
        <w:tc>
          <w:tcPr>
            <w:tcW w:w="1885" w:type="dxa"/>
          </w:tcPr>
          <w:p w14:paraId="7FDFCD54" w14:textId="1CB68118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47D505C1" w14:textId="2D163E8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B1E77" w14:paraId="26A1E83F" w14:textId="77777777" w:rsidTr="007B1E77">
        <w:tc>
          <w:tcPr>
            <w:tcW w:w="1885" w:type="dxa"/>
          </w:tcPr>
          <w:p w14:paraId="107178A1" w14:textId="5752FA9C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6C2D7301" w14:textId="4619020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7B1E77" w14:paraId="4948E909" w14:textId="77777777" w:rsidTr="007B1E77">
        <w:tc>
          <w:tcPr>
            <w:tcW w:w="1885" w:type="dxa"/>
          </w:tcPr>
          <w:p w14:paraId="2C578E88" w14:textId="748F3EF9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603C27C" w14:textId="3855712D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ìm kiếm lương của các </w:t>
            </w:r>
            <w:r w:rsidR="00213A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 xem được punishment của tháng lương cụ thể của User</w:t>
            </w:r>
          </w:p>
        </w:tc>
      </w:tr>
      <w:tr w:rsidR="008003C6" w14:paraId="583CC070" w14:textId="77777777" w:rsidTr="007B1E77">
        <w:tc>
          <w:tcPr>
            <w:tcW w:w="1885" w:type="dxa"/>
          </w:tcPr>
          <w:p w14:paraId="0D20DDE2" w14:textId="79143F64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145E15BB" w14:textId="5DEF561D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Salary”.</w:t>
            </w:r>
          </w:p>
          <w:p w14:paraId="5A51F310" w14:textId="77777777" w:rsidR="008302BD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“Manager Salaries” gồm: 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nút “C</w:t>
            </w:r>
            <w:r w:rsidR="008302BD" w:rsidRP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ate payroll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nút “</w:t>
            </w:r>
            <w:r w:rsidR="008302BD" w:rsidRPr="008302BD">
              <w:rPr>
                <w:rFonts w:ascii="Times New Roman" w:hAnsi="Times New Roman" w:cs="Times New Roman"/>
                <w:sz w:val="28"/>
                <w:szCs w:val="28"/>
              </w:rPr>
              <w:t>Export Salary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ô để nhập thông tin tìm kiếm, một ô để chọn tháng năm, một dang sách salary của từng User, mỗi phần salary có một nút view.</w:t>
            </w:r>
          </w:p>
          <w:p w14:paraId="22027F3A" w14:textId="37370001" w:rsidR="008003C6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Pr="008302B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DD6FB6D" wp14:editId="10AF2606">
                  <wp:extent cx="4013355" cy="1973233"/>
                  <wp:effectExtent l="0" t="0" r="6350" b="8255"/>
                  <wp:docPr id="54317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73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198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82B6E" w14:textId="77777777" w:rsidR="008003C6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ân vào nút “</w:t>
            </w:r>
            <w:r w:rsidRPr="008302BD">
              <w:rPr>
                <w:rFonts w:ascii="Times New Roman" w:hAnsi="Times New Roman" w:cs="Times New Roman"/>
                <w:sz w:val="28"/>
                <w:szCs w:val="28"/>
              </w:rPr>
              <w:t>Create payrol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4B7FE4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thực hiện tính lương của tháng hiện tại và hiển thị thông báo thành công cho Admin.</w:t>
            </w:r>
          </w:p>
          <w:p w14:paraId="34F2D921" w14:textId="2986954E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</w:t>
            </w:r>
          </w:p>
          <w:p w14:paraId="743921CE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 Hệ thống hiển thị những những salary mà Admin tìm kiếm.</w:t>
            </w:r>
          </w:p>
          <w:p w14:paraId="48C16B69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nhấn vào nút “View” cùa salary muốn xem chi tiết.</w:t>
            </w:r>
          </w:p>
          <w:p w14:paraId="34DF7763" w14:textId="68ED9FED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giao diện </w:t>
            </w:r>
            <w:r w:rsidRPr="008302BD">
              <w:rPr>
                <w:rFonts w:ascii="Times New Roman" w:hAnsi="Times New Roman" w:cs="Times New Roman"/>
                <w:sz w:val="28"/>
                <w:szCs w:val="28"/>
              </w:rPr>
              <w:t>View Salary Detail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: thông tin chi tiết salary và punishment tương ứng của salary đó.</w:t>
            </w:r>
          </w:p>
          <w:p w14:paraId="40ECD1E3" w14:textId="46BD722D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02B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D1FBD1" wp14:editId="5930C8DF">
                  <wp:extent cx="3391097" cy="1647363"/>
                  <wp:effectExtent l="0" t="0" r="0" b="0"/>
                  <wp:docPr id="136149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109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01" cy="16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C6" w14:paraId="6942B6B8" w14:textId="77777777" w:rsidTr="007B1E77">
        <w:tc>
          <w:tcPr>
            <w:tcW w:w="1885" w:type="dxa"/>
          </w:tcPr>
          <w:p w14:paraId="2DAF73C3" w14:textId="3D5F9754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18C127E0" w14:textId="313A0512" w:rsidR="00A96392" w:rsidRDefault="00A96392" w:rsidP="00A963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(Không có salary nào tương ứng với từ khóa</w:t>
            </w:r>
            <w:r w:rsidR="009563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“hieu123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4EC16D14" w14:textId="77BB4547" w:rsidR="0095639A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D82654A" w14:textId="77777777" w:rsidR="0095639A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E74BD98" wp14:editId="1F9A57D9">
                  <wp:extent cx="4635317" cy="582386"/>
                  <wp:effectExtent l="0" t="0" r="0" b="8255"/>
                  <wp:docPr id="17194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C8F8" w14:textId="77777777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35422E7" w14:textId="4EF3C451" w:rsidR="007B1E77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vi-VN"/>
        </w:rPr>
        <w:t>Sơ đồ lớp thực thể</w:t>
      </w:r>
    </w:p>
    <w:p w14:paraId="58F19976" w14:textId="0EFDDDCF" w:rsidR="00802DFB" w:rsidRDefault="007A5795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C32F78F" wp14:editId="2853DD07">
            <wp:extent cx="6383482" cy="3345872"/>
            <wp:effectExtent l="0" t="0" r="0" b="6985"/>
            <wp:docPr id="570612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522" name="Graphic 570612522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2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3F7" w14:textId="0E7F2F0F" w:rsidR="00802DFB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,</w:t>
      </w:r>
      <w:r w:rsidR="001D6A52">
        <w:rPr>
          <w:rFonts w:ascii="Times New Roman" w:hAnsi="Times New Roman" w:cs="Times New Roman"/>
          <w:sz w:val="28"/>
          <w:szCs w:val="28"/>
          <w:lang w:val="vi-VN"/>
        </w:rPr>
        <w:t xml:space="preserve"> Sơ đồ lớp tuần tự</w:t>
      </w:r>
    </w:p>
    <w:p w14:paraId="01CE131E" w14:textId="7C900957" w:rsidR="001D6A52" w:rsidRDefault="00DA5940" w:rsidP="00DA5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91B08B9" w14:textId="3CC33AD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5D73" w14:textId="28B51F73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D4FE01E" w14:textId="70EFD44E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ask:</w:t>
      </w:r>
      <w:r w:rsidR="00F6072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55A27C" w14:textId="47845458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eam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4742BF" w14:textId="0CAA81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duyệt yêu cầu:</w:t>
      </w:r>
      <w:r w:rsidR="00BE5BAB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86B7312" w14:textId="3BB0AAA6" w:rsidR="00DA5940" w:rsidRPr="00DA5940" w:rsidRDefault="00DA5940" w:rsidP="00F6072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client:</w:t>
      </w:r>
      <w:r w:rsidR="003675A8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4F7B" w14:textId="4D2465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cá nhân:</w:t>
      </w:r>
      <w:r w:rsidR="00F20595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B3808A3" w14:textId="4066925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đăng ký myWorkTime:</w:t>
      </w:r>
      <w:r w:rsidR="00CA41F3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FB01EB8" w14:textId="5052FCA9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yêu cầu nghỉ, muộn, làm ở nhà:</w:t>
      </w:r>
      <w:r w:rsidR="00C757AA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29759F4" w14:textId="3C4AF1E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</w:t>
      </w:r>
      <w:r w:rsidRPr="008C653D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 xml:space="preserve"> timesheet:</w:t>
      </w:r>
      <w:r w:rsidR="00AB0E4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362A8B3" w14:textId="5F9D3AED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request đội:</w:t>
      </w:r>
      <w:r w:rsidR="00587A37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AEECAAC" w14:textId="58D7CDF9" w:rsid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</w:t>
      </w:r>
      <w:r w:rsidR="009D7555">
        <w:rPr>
          <w:rFonts w:ascii="Times New Roman" w:hAnsi="Times New Roman" w:cs="Times New Roman"/>
          <w:sz w:val="28"/>
          <w:szCs w:val="28"/>
          <w:lang w:val="vi-VN"/>
        </w:rPr>
        <w:t>punishment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90B0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10CD17" w14:textId="6801A94B" w:rsidR="0002663E" w:rsidRPr="00DA5940" w:rsidRDefault="0002663E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Chức năng tạo punishment:</w:t>
      </w:r>
      <w:r w:rsidR="008C38BA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66F9CC0" w14:textId="78A8CFD0" w:rsidR="00E97E6D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checkin checkout:</w:t>
      </w:r>
      <w:r w:rsidR="00844049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580D400" w14:textId="7366C57C" w:rsidR="00DA5940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salary:</w:t>
      </w:r>
      <w:r w:rsidR="00C25B33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29DBB89" w14:textId="6E3BE6BF" w:rsidR="009040C9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, Thiết kế cơ sở dữ liệu</w:t>
      </w:r>
    </w:p>
    <w:p w14:paraId="074744E2" w14:textId="77777777" w:rsidR="009040C9" w:rsidRPr="00DA5940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9040C9" w:rsidRPr="00DA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D1632"/>
    <w:multiLevelType w:val="hybridMultilevel"/>
    <w:tmpl w:val="0AFE19EC"/>
    <w:lvl w:ilvl="0" w:tplc="ED3A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6"/>
    <w:rsid w:val="00003215"/>
    <w:rsid w:val="00020DA7"/>
    <w:rsid w:val="0002663E"/>
    <w:rsid w:val="00026FCD"/>
    <w:rsid w:val="00034876"/>
    <w:rsid w:val="000818C9"/>
    <w:rsid w:val="000B3B74"/>
    <w:rsid w:val="000C5D54"/>
    <w:rsid w:val="000D43D0"/>
    <w:rsid w:val="000F064F"/>
    <w:rsid w:val="001006EA"/>
    <w:rsid w:val="00104A28"/>
    <w:rsid w:val="00174814"/>
    <w:rsid w:val="001824E5"/>
    <w:rsid w:val="001A796C"/>
    <w:rsid w:val="001B290D"/>
    <w:rsid w:val="001C5F47"/>
    <w:rsid w:val="001D6A52"/>
    <w:rsid w:val="00213AC6"/>
    <w:rsid w:val="002268AB"/>
    <w:rsid w:val="002569BC"/>
    <w:rsid w:val="00276091"/>
    <w:rsid w:val="002E10B8"/>
    <w:rsid w:val="002F314E"/>
    <w:rsid w:val="003324B1"/>
    <w:rsid w:val="00341692"/>
    <w:rsid w:val="00364832"/>
    <w:rsid w:val="003675A8"/>
    <w:rsid w:val="00377031"/>
    <w:rsid w:val="00386EFA"/>
    <w:rsid w:val="003962D0"/>
    <w:rsid w:val="003A2DFC"/>
    <w:rsid w:val="003B0DF0"/>
    <w:rsid w:val="003B7BB7"/>
    <w:rsid w:val="003D3367"/>
    <w:rsid w:val="00414925"/>
    <w:rsid w:val="0048675F"/>
    <w:rsid w:val="004B0811"/>
    <w:rsid w:val="004D2957"/>
    <w:rsid w:val="004D53AE"/>
    <w:rsid w:val="00512F48"/>
    <w:rsid w:val="005304C5"/>
    <w:rsid w:val="005673AC"/>
    <w:rsid w:val="00573191"/>
    <w:rsid w:val="00575152"/>
    <w:rsid w:val="00587A37"/>
    <w:rsid w:val="005957B9"/>
    <w:rsid w:val="005A3170"/>
    <w:rsid w:val="005C5FD7"/>
    <w:rsid w:val="005E29A7"/>
    <w:rsid w:val="005E5078"/>
    <w:rsid w:val="00637AD8"/>
    <w:rsid w:val="00690B02"/>
    <w:rsid w:val="006A5A27"/>
    <w:rsid w:val="006D082F"/>
    <w:rsid w:val="0077675D"/>
    <w:rsid w:val="007A5795"/>
    <w:rsid w:val="007A62C6"/>
    <w:rsid w:val="007B1E77"/>
    <w:rsid w:val="007B2FD6"/>
    <w:rsid w:val="007C4718"/>
    <w:rsid w:val="007D2EB4"/>
    <w:rsid w:val="007D3D56"/>
    <w:rsid w:val="007D6439"/>
    <w:rsid w:val="008003C6"/>
    <w:rsid w:val="00802DFB"/>
    <w:rsid w:val="008302BD"/>
    <w:rsid w:val="008320A2"/>
    <w:rsid w:val="00844049"/>
    <w:rsid w:val="00853C0A"/>
    <w:rsid w:val="00866758"/>
    <w:rsid w:val="008815D8"/>
    <w:rsid w:val="008832AC"/>
    <w:rsid w:val="00883DA7"/>
    <w:rsid w:val="00892D99"/>
    <w:rsid w:val="00897743"/>
    <w:rsid w:val="008A0399"/>
    <w:rsid w:val="008C38BA"/>
    <w:rsid w:val="008C653D"/>
    <w:rsid w:val="009040C9"/>
    <w:rsid w:val="00905BC0"/>
    <w:rsid w:val="00925BDC"/>
    <w:rsid w:val="0093248E"/>
    <w:rsid w:val="0095639A"/>
    <w:rsid w:val="0095683A"/>
    <w:rsid w:val="00984F42"/>
    <w:rsid w:val="00991172"/>
    <w:rsid w:val="00995E8F"/>
    <w:rsid w:val="009B61DC"/>
    <w:rsid w:val="009D7555"/>
    <w:rsid w:val="00A009B3"/>
    <w:rsid w:val="00A10786"/>
    <w:rsid w:val="00A1525C"/>
    <w:rsid w:val="00A31CE7"/>
    <w:rsid w:val="00A376CB"/>
    <w:rsid w:val="00A42B93"/>
    <w:rsid w:val="00A52C37"/>
    <w:rsid w:val="00A7041A"/>
    <w:rsid w:val="00A96392"/>
    <w:rsid w:val="00A96C1F"/>
    <w:rsid w:val="00A97213"/>
    <w:rsid w:val="00AB0E42"/>
    <w:rsid w:val="00AC3296"/>
    <w:rsid w:val="00AC41E2"/>
    <w:rsid w:val="00AE1135"/>
    <w:rsid w:val="00AE7E9F"/>
    <w:rsid w:val="00B055BF"/>
    <w:rsid w:val="00B2574F"/>
    <w:rsid w:val="00BD26AC"/>
    <w:rsid w:val="00BE5BAB"/>
    <w:rsid w:val="00BF2617"/>
    <w:rsid w:val="00C00A1D"/>
    <w:rsid w:val="00C16DE9"/>
    <w:rsid w:val="00C25B33"/>
    <w:rsid w:val="00C26871"/>
    <w:rsid w:val="00C32BC7"/>
    <w:rsid w:val="00C52474"/>
    <w:rsid w:val="00C757AA"/>
    <w:rsid w:val="00C81908"/>
    <w:rsid w:val="00CA41F3"/>
    <w:rsid w:val="00D10697"/>
    <w:rsid w:val="00D3497E"/>
    <w:rsid w:val="00D74E73"/>
    <w:rsid w:val="00D77594"/>
    <w:rsid w:val="00DA5940"/>
    <w:rsid w:val="00DB4306"/>
    <w:rsid w:val="00DC53D0"/>
    <w:rsid w:val="00DD04D6"/>
    <w:rsid w:val="00DD08EB"/>
    <w:rsid w:val="00E22047"/>
    <w:rsid w:val="00E33608"/>
    <w:rsid w:val="00E437C2"/>
    <w:rsid w:val="00E57EFF"/>
    <w:rsid w:val="00E65296"/>
    <w:rsid w:val="00E87619"/>
    <w:rsid w:val="00E943AC"/>
    <w:rsid w:val="00E97E6D"/>
    <w:rsid w:val="00EA796E"/>
    <w:rsid w:val="00F11429"/>
    <w:rsid w:val="00F13BC7"/>
    <w:rsid w:val="00F17EAD"/>
    <w:rsid w:val="00F20595"/>
    <w:rsid w:val="00F239C1"/>
    <w:rsid w:val="00F27B91"/>
    <w:rsid w:val="00F60726"/>
    <w:rsid w:val="00F77FA8"/>
    <w:rsid w:val="00F85CC8"/>
    <w:rsid w:val="00FA10CA"/>
    <w:rsid w:val="00F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A6"/>
  <w15:chartTrackingRefBased/>
  <w15:docId w15:val="{F99FCE5C-2DF3-4F70-B21B-F9A48DF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table" w:styleId="TableGrid">
    <w:name w:val="Table Grid"/>
    <w:basedOn w:val="TableNormal"/>
    <w:uiPriority w:val="39"/>
    <w:rsid w:val="00D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9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2165-8408-4EAF-A9E6-00399E2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 Đỗ</dc:creator>
  <cp:keywords/>
  <dc:description/>
  <cp:lastModifiedBy>Đức Hiếu Đỗ</cp:lastModifiedBy>
  <cp:revision>140</cp:revision>
  <dcterms:created xsi:type="dcterms:W3CDTF">2024-11-28T06:55:00Z</dcterms:created>
  <dcterms:modified xsi:type="dcterms:W3CDTF">2024-12-13T07:10:00Z</dcterms:modified>
</cp:coreProperties>
</file>